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D2A6B" w14:textId="77777777" w:rsidR="006A4CAF" w:rsidRDefault="006A4CAF" w:rsidP="006A4CA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ŠB – Technická univerzita Ostrava</w:t>
      </w:r>
    </w:p>
    <w:p w14:paraId="7381198B" w14:textId="77777777" w:rsidR="006A4CAF" w:rsidRDefault="006A4CAF" w:rsidP="006A4C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 elektrotechniky a informatiky</w:t>
      </w:r>
    </w:p>
    <w:p w14:paraId="3ABDDF0F" w14:textId="77777777" w:rsidR="006A4CAF" w:rsidRDefault="006A4CAF" w:rsidP="006A4CAF">
      <w:pPr>
        <w:jc w:val="center"/>
        <w:rPr>
          <w:b/>
          <w:sz w:val="36"/>
          <w:szCs w:val="36"/>
        </w:rPr>
      </w:pPr>
    </w:p>
    <w:p w14:paraId="21231C24" w14:textId="77777777" w:rsidR="006A4CAF" w:rsidRDefault="006A4CAF" w:rsidP="006A4CAF">
      <w:pPr>
        <w:jc w:val="center"/>
        <w:rPr>
          <w:b/>
          <w:sz w:val="36"/>
          <w:szCs w:val="36"/>
        </w:rPr>
      </w:pPr>
    </w:p>
    <w:p w14:paraId="5AFB54D0" w14:textId="77777777" w:rsidR="006A4CAF" w:rsidRDefault="006A4CAF" w:rsidP="006A4CAF">
      <w:pPr>
        <w:jc w:val="center"/>
        <w:rPr>
          <w:b/>
          <w:sz w:val="36"/>
          <w:szCs w:val="36"/>
        </w:rPr>
      </w:pPr>
    </w:p>
    <w:p w14:paraId="76F19131" w14:textId="77777777" w:rsidR="006A4CAF" w:rsidRDefault="006A4CAF" w:rsidP="006A4CAF">
      <w:pPr>
        <w:spacing w:after="240"/>
        <w:jc w:val="center"/>
        <w:rPr>
          <w:b/>
          <w:smallCaps/>
          <w:sz w:val="36"/>
          <w:szCs w:val="36"/>
          <w:lang w:eastAsia="cs-CZ"/>
        </w:rPr>
      </w:pPr>
      <w:r>
        <w:rPr>
          <w:b/>
          <w:smallCaps/>
          <w:sz w:val="36"/>
          <w:szCs w:val="36"/>
          <w:lang w:eastAsia="cs-CZ"/>
        </w:rPr>
        <w:t>Pravděpodobnost a statistika</w:t>
      </w:r>
    </w:p>
    <w:p w14:paraId="2C5BF8A4" w14:textId="2EC310AF" w:rsidR="006A4CAF" w:rsidRDefault="006A4CAF" w:rsidP="006A4C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ání </w:t>
      </w:r>
      <w:r w:rsidR="0023410D">
        <w:rPr>
          <w:b/>
          <w:sz w:val="28"/>
          <w:szCs w:val="28"/>
        </w:rPr>
        <w:t>6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559"/>
        <w:gridCol w:w="2502"/>
        <w:gridCol w:w="3021"/>
      </w:tblGrid>
      <w:tr w:rsidR="006A4CAF" w14:paraId="00123EF3" w14:textId="77777777" w:rsidTr="008F0A55">
        <w:tc>
          <w:tcPr>
            <w:tcW w:w="35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7E86" w14:textId="77777777" w:rsidR="006A4CAF" w:rsidRDefault="006A4CAF" w:rsidP="008F0A55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B771" w14:textId="77777777" w:rsidR="006A4CAF" w:rsidRDefault="006A4CAF" w:rsidP="008F0A55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6A4CAF" w14:paraId="66D20F4E" w14:textId="77777777" w:rsidTr="008F0A55">
        <w:tc>
          <w:tcPr>
            <w:tcW w:w="35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59C09" w14:textId="77777777" w:rsidR="006A4CAF" w:rsidRDefault="006A4CAF" w:rsidP="008F0A55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E21C" w14:textId="77777777" w:rsidR="006A4CAF" w:rsidRDefault="006A4CAF" w:rsidP="008F0A55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6A4CAF" w14:paraId="17206439" w14:textId="77777777" w:rsidTr="008F0A55">
        <w:tc>
          <w:tcPr>
            <w:tcW w:w="35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19F3" w14:textId="77777777" w:rsidR="006A4CAF" w:rsidRDefault="006A4CAF" w:rsidP="008F0A55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475C" w14:textId="77777777" w:rsidR="006A4CAF" w:rsidRDefault="006A4CAF" w:rsidP="008F0A55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6A4CAF" w14:paraId="6B3ABFBC" w14:textId="77777777" w:rsidTr="008F0A55">
        <w:tc>
          <w:tcPr>
            <w:tcW w:w="35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A357" w14:textId="77777777" w:rsidR="006A4CAF" w:rsidRDefault="006A4CAF" w:rsidP="008F0A55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2921" w14:textId="77777777" w:rsidR="006A4CAF" w:rsidRDefault="006A4CAF" w:rsidP="008F0A55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6A4CAF" w14:paraId="078987F7" w14:textId="77777777" w:rsidTr="008F0A55">
        <w:tc>
          <w:tcPr>
            <w:tcW w:w="35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8CF4" w14:textId="77777777" w:rsidR="006A4CAF" w:rsidRDefault="006A4CAF" w:rsidP="008F0A55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37A5" w14:textId="77777777" w:rsidR="006A4CAF" w:rsidRDefault="006A4CAF" w:rsidP="008F0A55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6A4CAF" w14:paraId="5620C30E" w14:textId="77777777" w:rsidTr="008F0A55">
        <w:tc>
          <w:tcPr>
            <w:tcW w:w="35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CC19" w14:textId="77777777" w:rsidR="006A4CAF" w:rsidRDefault="006A4CAF" w:rsidP="008F0A55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ABDC" w14:textId="77777777" w:rsidR="006A4CAF" w:rsidRDefault="006A4CAF" w:rsidP="008F0A55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6A4CAF" w14:paraId="2305A2DB" w14:textId="77777777" w:rsidTr="008F0A55">
        <w:tc>
          <w:tcPr>
            <w:tcW w:w="35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C967" w14:textId="77777777" w:rsidR="006A4CAF" w:rsidRDefault="006A4CAF" w:rsidP="008F0A55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3BAC" w14:textId="77777777" w:rsidR="006A4CAF" w:rsidRDefault="006A4CAF" w:rsidP="008F0A55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79CC2BB8" w14:textId="77777777" w:rsidR="006A4CAF" w:rsidRDefault="006A4CAF" w:rsidP="008F0A55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28B623F6" w14:textId="77777777" w:rsidR="006A4CAF" w:rsidRDefault="006A4CAF" w:rsidP="008F0A55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6E8E606B" w14:textId="77777777" w:rsidR="006A4CAF" w:rsidRDefault="006A4CAF" w:rsidP="008F0A55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6715D0B8" w14:textId="77777777" w:rsidR="006A4CAF" w:rsidRDefault="006A4CAF" w:rsidP="008F0A55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4AF519C1" w14:textId="77777777" w:rsidR="006A4CAF" w:rsidRDefault="006A4CAF" w:rsidP="008F0A55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37E9E512" w14:textId="77777777" w:rsidR="006A4CAF" w:rsidRDefault="006A4CAF" w:rsidP="008F0A55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6A4CAF" w14:paraId="516C2144" w14:textId="77777777" w:rsidTr="008F0A55">
        <w:trPr>
          <w:trHeight w:val="3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71B1" w14:textId="77777777" w:rsidR="006A4CAF" w:rsidRDefault="006A4CAF" w:rsidP="008F0A55">
            <w:pPr>
              <w:spacing w:after="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76DBD" w14:textId="77777777" w:rsidR="006A4CAF" w:rsidRDefault="006A4CAF" w:rsidP="008F0A55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9CEB8" w14:textId="77777777" w:rsidR="006A4CAF" w:rsidRDefault="006A4CAF" w:rsidP="008F0A55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6A4CAF" w14:paraId="31B3F200" w14:textId="77777777" w:rsidTr="008F0A55">
        <w:trPr>
          <w:trHeight w:val="3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FEED" w14:textId="77777777" w:rsidR="006A4CAF" w:rsidRDefault="006A4CAF" w:rsidP="008F0A55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4A00A" w14:textId="77777777" w:rsidR="006A4CAF" w:rsidRDefault="006A4CAF" w:rsidP="008F0A55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8695" w14:textId="77777777" w:rsidR="006A4CAF" w:rsidRDefault="006A4CAF" w:rsidP="008F0A55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6A4CAF" w14:paraId="6CAF52DA" w14:textId="77777777" w:rsidTr="008F0A55">
        <w:trPr>
          <w:trHeight w:val="3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A4D1" w14:textId="77777777" w:rsidR="006A4CAF" w:rsidRDefault="006A4CAF" w:rsidP="008F0A55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AD652" w14:textId="77777777" w:rsidR="006A4CAF" w:rsidRDefault="006A4CAF" w:rsidP="008F0A55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CCCF2" w14:textId="77777777" w:rsidR="006A4CAF" w:rsidRDefault="006A4CAF" w:rsidP="008F0A55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6A4CAF" w14:paraId="2D97FB2D" w14:textId="77777777" w:rsidTr="008F0A55">
        <w:trPr>
          <w:trHeight w:val="3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679D" w14:textId="77777777" w:rsidR="006A4CAF" w:rsidRDefault="006A4CAF" w:rsidP="008F0A55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5B399" w14:textId="77777777" w:rsidR="006A4CAF" w:rsidRDefault="006A4CAF" w:rsidP="008F0A55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7CBF3" w14:textId="77777777" w:rsidR="006A4CAF" w:rsidRDefault="006A4CAF" w:rsidP="008F0A55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6A4CAF" w14:paraId="06D6BF15" w14:textId="77777777" w:rsidTr="008F0A55">
        <w:trPr>
          <w:trHeight w:val="3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B548" w14:textId="77777777" w:rsidR="006A4CAF" w:rsidRDefault="006A4CAF" w:rsidP="008F0A55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64D05" w14:textId="77777777" w:rsidR="006A4CAF" w:rsidRDefault="006A4CAF" w:rsidP="008F0A55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585B2" w14:textId="77777777" w:rsidR="006A4CAF" w:rsidRDefault="006A4CAF" w:rsidP="008F0A55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6A4CAF" w14:paraId="7E3FC397" w14:textId="77777777" w:rsidTr="008F0A55">
        <w:trPr>
          <w:trHeight w:val="3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2BB1" w14:textId="77777777" w:rsidR="006A4CAF" w:rsidRDefault="006A4CAF" w:rsidP="008F0A55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225CE" w14:textId="77777777" w:rsidR="006A4CAF" w:rsidRDefault="006A4CAF" w:rsidP="008F0A55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11718" w14:textId="77777777" w:rsidR="006A4CAF" w:rsidRDefault="006A4CAF" w:rsidP="008F0A55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</w:tbl>
    <w:p w14:paraId="6F3F69D2" w14:textId="77777777" w:rsidR="006A4CAF" w:rsidRDefault="006A4CAF" w:rsidP="006A4CAF">
      <w:pPr>
        <w:spacing w:after="0"/>
        <w:jc w:val="center"/>
        <w:rPr>
          <w:smallCaps/>
          <w:sz w:val="28"/>
          <w:szCs w:val="28"/>
        </w:rPr>
      </w:pPr>
    </w:p>
    <w:p w14:paraId="6ECB81C4" w14:textId="77777777" w:rsidR="006A4CAF" w:rsidRDefault="006A4CAF" w:rsidP="006A4CAF">
      <w:pPr>
        <w:spacing w:after="0"/>
        <w:rPr>
          <w:sz w:val="28"/>
          <w:szCs w:val="28"/>
        </w:rPr>
      </w:pPr>
    </w:p>
    <w:p w14:paraId="103E2C60" w14:textId="77777777" w:rsidR="006A4CAF" w:rsidRDefault="006A4CAF" w:rsidP="006A4CAF">
      <w:pPr>
        <w:spacing w:after="0"/>
        <w:rPr>
          <w:sz w:val="28"/>
          <w:szCs w:val="28"/>
        </w:rPr>
      </w:pPr>
    </w:p>
    <w:p w14:paraId="3C390F34" w14:textId="00C5B065" w:rsidR="006A4CAF" w:rsidRDefault="006A4CAF" w:rsidP="006A4CAF">
      <w:pPr>
        <w:jc w:val="center"/>
        <w:rPr>
          <w:b/>
          <w:sz w:val="32"/>
          <w:szCs w:val="32"/>
        </w:rPr>
        <w:sectPr w:rsidR="006A4CAF">
          <w:footerReference w:type="first" r:id="rId8"/>
          <w:pgSz w:w="11906" w:h="16838"/>
          <w:pgMar w:top="1417" w:right="1417" w:bottom="1417" w:left="1417" w:header="708" w:footer="708" w:gutter="0"/>
          <w:cols w:space="708"/>
        </w:sectPr>
      </w:pPr>
      <w:r>
        <w:rPr>
          <w:b/>
          <w:sz w:val="32"/>
          <w:szCs w:val="32"/>
        </w:rPr>
        <w:t>Ostrava, AR 201</w:t>
      </w:r>
      <w:r w:rsidR="0023410D">
        <w:rPr>
          <w:b/>
          <w:sz w:val="32"/>
          <w:szCs w:val="32"/>
        </w:rPr>
        <w:t>7/2018</w:t>
      </w:r>
    </w:p>
    <w:p w14:paraId="74091DCC" w14:textId="77777777" w:rsidR="006A4CAF" w:rsidRDefault="006A4CAF" w:rsidP="006A4CAF">
      <w:pPr>
        <w:rPr>
          <w:b/>
        </w:rPr>
      </w:pPr>
      <w:r>
        <w:rPr>
          <w:b/>
        </w:rPr>
        <w:lastRenderedPageBreak/>
        <w:t>Popis datového souboru</w:t>
      </w:r>
    </w:p>
    <w:p w14:paraId="1CC90822" w14:textId="491B457E" w:rsidR="006A4CAF" w:rsidRDefault="006A4CAF" w:rsidP="006A4CAF">
      <w:pPr>
        <w:jc w:val="both"/>
      </w:pPr>
      <w:proofErr w:type="spellStart"/>
      <w:r>
        <w:rPr>
          <w:b/>
          <w:bCs/>
        </w:rPr>
        <w:t>Steam</w:t>
      </w:r>
      <w:proofErr w:type="spellEnd"/>
      <w:r>
        <w:t xml:space="preserve"> je platforma společnosti </w:t>
      </w:r>
      <w:proofErr w:type="spellStart"/>
      <w:r w:rsidRPr="00133EBA">
        <w:t>Valve</w:t>
      </w:r>
      <w:proofErr w:type="spellEnd"/>
      <w:r w:rsidRPr="00133EBA">
        <w:t xml:space="preserve"> </w:t>
      </w:r>
      <w:proofErr w:type="spellStart"/>
      <w:r w:rsidRPr="00133EBA">
        <w:t>Corporation</w:t>
      </w:r>
      <w:proofErr w:type="spellEnd"/>
      <w:r>
        <w:t xml:space="preserve"> určená k digitální distribuci her a softwaru a zajištění </w:t>
      </w:r>
      <w:proofErr w:type="spellStart"/>
      <w:r w:rsidRPr="00133EBA">
        <w:t>multiplayerového</w:t>
      </w:r>
      <w:proofErr w:type="spellEnd"/>
      <w:r>
        <w:t xml:space="preserve"> a komunikačního zázemí pro </w:t>
      </w:r>
      <w:r w:rsidRPr="00E45DDD">
        <w:t xml:space="preserve">hráče </w:t>
      </w:r>
      <w:r w:rsidRPr="008F0A55">
        <w:t>[1]</w:t>
      </w:r>
      <w:r w:rsidRPr="00E45DDD">
        <w:t>.</w:t>
      </w:r>
      <w:r>
        <w:t xml:space="preserve">  Tato platforma je dostupná pro všechny rozšířené operační systémy (Windows, OSX, Linux), největší podíl mají různé verze OS Windows (dohromady 95,75</w:t>
      </w:r>
      <w:r w:rsidR="00B935FF">
        <w:t xml:space="preserve"> </w:t>
      </w:r>
      <w:r>
        <w:t>%), poté OSX (dohromady 3,31</w:t>
      </w:r>
      <w:r w:rsidR="00B935FF">
        <w:t xml:space="preserve"> </w:t>
      </w:r>
      <w:r>
        <w:t xml:space="preserve">%) a zbytek zabírají distribuce </w:t>
      </w:r>
      <w:r w:rsidRPr="00E45DDD">
        <w:t xml:space="preserve">Linuxu </w:t>
      </w:r>
      <w:r w:rsidRPr="008F0A55">
        <w:t>[2]</w:t>
      </w:r>
      <w:r w:rsidRPr="00E45DDD">
        <w:t>.</w:t>
      </w:r>
    </w:p>
    <w:p w14:paraId="6749BEEA" w14:textId="5B7B499B" w:rsidR="006A4CAF" w:rsidRDefault="0023410D" w:rsidP="006A4CAF">
      <w:pPr>
        <w:jc w:val="both"/>
      </w:pPr>
      <w:r>
        <w:t xml:space="preserve"> V souboru ukol_6</w:t>
      </w:r>
      <w:r w:rsidR="0074019B">
        <w:t>.xlsx</w:t>
      </w:r>
      <w:r w:rsidR="006A4CAF">
        <w:t xml:space="preserve"> jsou uvedeny celkové doby hran</w:t>
      </w:r>
      <w:r w:rsidR="0074019B">
        <w:t>í sledovaných hráčů pro rok 2016 a 2017</w:t>
      </w:r>
      <w:r w:rsidR="006A4CAF">
        <w:t xml:space="preserve"> a</w:t>
      </w:r>
      <w:r w:rsidR="00B935FF">
        <w:t> </w:t>
      </w:r>
      <w:r w:rsidR="006A4CAF">
        <w:t>používané verze operačních systémů. Soubor obsahuje položky ID hráče</w:t>
      </w:r>
      <w:r w:rsidR="0074019B">
        <w:t>, celková doba hraní za rok 2016, celková doba hraní za rok 2017</w:t>
      </w:r>
      <w:r w:rsidR="006A4CAF">
        <w:t xml:space="preserve"> a používaná verze operačního systému (Win 7, Win 8.1, Win 10, MacOS). </w:t>
      </w:r>
    </w:p>
    <w:p w14:paraId="132E0A8D" w14:textId="77777777" w:rsidR="006A4CAF" w:rsidRDefault="006A4CAF" w:rsidP="006A4CAF">
      <w:pPr>
        <w:jc w:val="both"/>
      </w:pPr>
      <w:r>
        <w:rPr>
          <w:b/>
        </w:rPr>
        <w:t>Obecné pokyny:</w:t>
      </w:r>
    </w:p>
    <w:p w14:paraId="68577A25" w14:textId="77777777" w:rsidR="006A4CAF" w:rsidRDefault="006A4CAF" w:rsidP="006A4CAF">
      <w:pPr>
        <w:pStyle w:val="Odstavecseseznamem"/>
        <w:numPr>
          <w:ilvl w:val="0"/>
          <w:numId w:val="4"/>
        </w:numPr>
        <w:ind w:left="357" w:hanging="357"/>
        <w:jc w:val="both"/>
      </w:pPr>
      <w:r>
        <w:t>Domácí úkoly odevzdávejte vždy v termínu, který určil váš cvičící.</w:t>
      </w:r>
    </w:p>
    <w:p w14:paraId="7EF5BCBF" w14:textId="77777777" w:rsidR="006A4CAF" w:rsidRDefault="006A4CAF" w:rsidP="006A4CAF">
      <w:pPr>
        <w:pStyle w:val="Odstavecseseznamem"/>
        <w:numPr>
          <w:ilvl w:val="0"/>
          <w:numId w:val="4"/>
        </w:numPr>
        <w:ind w:left="357" w:hanging="357"/>
        <w:jc w:val="both"/>
      </w:pPr>
      <w:r>
        <w:t>Portfolio domácích úkolů budete odevzdávat postupně. Tj. nejdříve odevzdáte titulní stránku + úkol 1, následně doplníte úkol 2, atd.</w:t>
      </w:r>
    </w:p>
    <w:p w14:paraId="3456ED63" w14:textId="77777777" w:rsidR="006A4CAF" w:rsidRDefault="006A4CAF" w:rsidP="006A4CAF">
      <w:pPr>
        <w:pStyle w:val="Odstavecseseznamem"/>
        <w:numPr>
          <w:ilvl w:val="0"/>
          <w:numId w:val="4"/>
        </w:numPr>
        <w:ind w:left="357" w:hanging="357"/>
        <w:jc w:val="both"/>
      </w:pPr>
      <w:r>
        <w:t>Domácí úkoly zpracujte dle obecně známých typografických pravidel.</w:t>
      </w:r>
    </w:p>
    <w:p w14:paraId="05DDCE81" w14:textId="77777777" w:rsidR="006A4CAF" w:rsidRDefault="006A4CAF" w:rsidP="006A4CAF">
      <w:pPr>
        <w:pStyle w:val="Odstavecseseznamem"/>
        <w:numPr>
          <w:ilvl w:val="0"/>
          <w:numId w:val="4"/>
        </w:numPr>
        <w:ind w:left="357" w:hanging="357"/>
        <w:jc w:val="both"/>
      </w:pPr>
      <w:r>
        <w:t>Všechny tabulky i obrázky musí být opatřeny titulkem.</w:t>
      </w:r>
    </w:p>
    <w:p w14:paraId="2947CEAE" w14:textId="77777777" w:rsidR="006A4CAF" w:rsidRDefault="006A4CAF" w:rsidP="006A4CAF">
      <w:pPr>
        <w:pStyle w:val="Odstavecseseznamem"/>
        <w:numPr>
          <w:ilvl w:val="0"/>
          <w:numId w:val="4"/>
        </w:numPr>
        <w:ind w:left="357" w:hanging="357"/>
        <w:jc w:val="both"/>
      </w:pPr>
      <w:r>
        <w:t>Do domácích úkolů nevkládejte tabulky a obrázky, na něž se v doprovodném textu nebudete odkazovat.</w:t>
      </w:r>
    </w:p>
    <w:p w14:paraId="42D0BC4E" w14:textId="77777777" w:rsidR="006A4CAF" w:rsidRDefault="006A4CAF" w:rsidP="006A4CAF">
      <w:pPr>
        <w:pStyle w:val="Odstavecseseznamem"/>
        <w:numPr>
          <w:ilvl w:val="0"/>
          <w:numId w:val="4"/>
        </w:numPr>
        <w:ind w:left="357" w:hanging="357"/>
        <w:jc w:val="both"/>
      </w:pPr>
      <w:r>
        <w:t>Bude-li to potřeba, citujte zdroje dle mezinárodně platné citační normy ČSN ISO 690.</w:t>
      </w:r>
    </w:p>
    <w:p w14:paraId="5CD4E708" w14:textId="77777777" w:rsidR="006A4CAF" w:rsidRDefault="006A4CAF" w:rsidP="006A4CAF"/>
    <w:p w14:paraId="6EB010EB" w14:textId="77777777" w:rsidR="006A4CAF" w:rsidRDefault="006A4CAF" w:rsidP="006A4CAF"/>
    <w:p w14:paraId="7386009A" w14:textId="77777777" w:rsidR="006A4CAF" w:rsidRDefault="006A4CAF" w:rsidP="006A4CAF"/>
    <w:p w14:paraId="76D21040" w14:textId="77777777" w:rsidR="006A4CAF" w:rsidRDefault="006A4CAF" w:rsidP="006A4CAF"/>
    <w:p w14:paraId="73C64E46" w14:textId="77777777" w:rsidR="006A4CAF" w:rsidRDefault="006A4CAF" w:rsidP="006A4CAF"/>
    <w:p w14:paraId="19B5CA58" w14:textId="77777777" w:rsidR="006A4CAF" w:rsidRDefault="006A4CAF" w:rsidP="006A4CAF"/>
    <w:p w14:paraId="6E204FA2" w14:textId="77777777" w:rsidR="006A4CAF" w:rsidRDefault="006A4CAF" w:rsidP="006A4CAF"/>
    <w:p w14:paraId="689BE67F" w14:textId="77777777" w:rsidR="006A4CAF" w:rsidRDefault="006A4CAF" w:rsidP="006A4CAF"/>
    <w:p w14:paraId="3FE67EA9" w14:textId="77777777" w:rsidR="006A4CAF" w:rsidRDefault="006A4CAF" w:rsidP="006A4CAF"/>
    <w:p w14:paraId="08960226" w14:textId="77777777" w:rsidR="006A4CAF" w:rsidRDefault="006A4CAF" w:rsidP="006A4CAF"/>
    <w:p w14:paraId="7DDD1CBB" w14:textId="77777777" w:rsidR="006A4CAF" w:rsidRDefault="006A4CAF" w:rsidP="006A4CAF"/>
    <w:p w14:paraId="26A4233A" w14:textId="77777777" w:rsidR="006A4CAF" w:rsidRDefault="006A4CAF" w:rsidP="006A4CAF"/>
    <w:p w14:paraId="01E83420" w14:textId="77777777" w:rsidR="006A4CAF" w:rsidRDefault="006A4CAF" w:rsidP="006A4CAF"/>
    <w:p w14:paraId="4424711D" w14:textId="77777777" w:rsidR="006A4CAF" w:rsidRDefault="006A4CAF" w:rsidP="006A4CAF"/>
    <w:p w14:paraId="451435F0" w14:textId="77777777" w:rsidR="006A4CAF" w:rsidRDefault="006A4CAF" w:rsidP="006A4CAF"/>
    <w:p w14:paraId="3365FED9" w14:textId="77777777" w:rsidR="006A4CAF" w:rsidRDefault="006A4CAF" w:rsidP="006A4CAF"/>
    <w:p w14:paraId="6AEE8952" w14:textId="77777777" w:rsidR="006A4CAF" w:rsidRDefault="006A4CAF" w:rsidP="006A4CAF">
      <w:pPr>
        <w:rPr>
          <w:b/>
        </w:rPr>
      </w:pPr>
      <w:r>
        <w:rPr>
          <w:b/>
        </w:rPr>
        <w:lastRenderedPageBreak/>
        <w:t>Úkol 1</w:t>
      </w:r>
    </w:p>
    <w:p w14:paraId="3344D0FD" w14:textId="09B21FBE" w:rsidR="00B935FF" w:rsidRDefault="00B935FF" w:rsidP="00B935FF">
      <w:pPr>
        <w:pStyle w:val="Odstavecseseznamem"/>
        <w:numPr>
          <w:ilvl w:val="0"/>
          <w:numId w:val="5"/>
        </w:numPr>
        <w:suppressAutoHyphens w:val="0"/>
        <w:autoSpaceDN/>
        <w:spacing w:line="259" w:lineRule="auto"/>
        <w:ind w:left="432" w:hanging="432"/>
        <w:contextualSpacing/>
        <w:jc w:val="both"/>
        <w:textAlignment w:val="auto"/>
      </w:pPr>
      <w:r>
        <w:t>Pr</w:t>
      </w:r>
      <w:bookmarkStart w:id="0" w:name="_Hlk508628501"/>
      <w:r>
        <w:t xml:space="preserve">ezentujte </w:t>
      </w:r>
      <w:bookmarkStart w:id="1" w:name="_Hlk508627628"/>
      <w:r>
        <w:t>strukturu datového souboru, tj. strukturu hráčů dle používaného operačního systému. Použijte tabulku četností a výsledky vhodným způsobem vizualizujte.</w:t>
      </w:r>
      <w:bookmarkEnd w:id="1"/>
    </w:p>
    <w:bookmarkEnd w:id="0"/>
    <w:p w14:paraId="0858CE07" w14:textId="11FF8FD4" w:rsidR="00B935FF" w:rsidRDefault="00B935FF" w:rsidP="00B935FF">
      <w:pPr>
        <w:pStyle w:val="Odstavecseseznamem"/>
        <w:ind w:left="357"/>
        <w:jc w:val="both"/>
      </w:pPr>
    </w:p>
    <w:p w14:paraId="143D7B14" w14:textId="6635EF3C" w:rsidR="00B935FF" w:rsidRDefault="00B935FF" w:rsidP="00B935FF">
      <w:pPr>
        <w:pStyle w:val="Odstavecseseznamem"/>
        <w:ind w:left="357"/>
        <w:jc w:val="both"/>
      </w:pPr>
    </w:p>
    <w:p w14:paraId="3E27BF51" w14:textId="4FD094E8" w:rsidR="00B935FF" w:rsidRDefault="00B935FF" w:rsidP="00B935FF">
      <w:pPr>
        <w:pStyle w:val="Odstavecseseznamem"/>
        <w:ind w:left="357"/>
        <w:jc w:val="both"/>
      </w:pPr>
    </w:p>
    <w:p w14:paraId="0FED5F5A" w14:textId="05D15024" w:rsidR="00B935FF" w:rsidRDefault="00B935FF" w:rsidP="00B935FF">
      <w:pPr>
        <w:pStyle w:val="Odstavecseseznamem"/>
        <w:ind w:left="357"/>
        <w:jc w:val="both"/>
      </w:pPr>
    </w:p>
    <w:p w14:paraId="49FC318C" w14:textId="77777777" w:rsidR="00B935FF" w:rsidRPr="00B935FF" w:rsidRDefault="00B935FF" w:rsidP="00B935FF">
      <w:pPr>
        <w:pStyle w:val="Odstavecseseznamem"/>
        <w:ind w:left="357"/>
        <w:jc w:val="both"/>
      </w:pPr>
    </w:p>
    <w:p w14:paraId="5C16FB5C" w14:textId="1A8498CD" w:rsidR="006A4CAF" w:rsidRPr="00A245FF" w:rsidRDefault="006A4CAF" w:rsidP="006A4CAF">
      <w:pPr>
        <w:pStyle w:val="Odstavecseseznamem"/>
        <w:numPr>
          <w:ilvl w:val="0"/>
          <w:numId w:val="5"/>
        </w:numPr>
        <w:ind w:left="357" w:hanging="357"/>
        <w:jc w:val="both"/>
      </w:pPr>
      <w:r>
        <w:rPr>
          <w:bCs/>
        </w:rPr>
        <w:t xml:space="preserve">Pomocí nástrojů explorační analýzy </w:t>
      </w:r>
      <w:r w:rsidR="00DA5D56">
        <w:rPr>
          <w:bCs/>
        </w:rPr>
        <w:t>srovnejte</w:t>
      </w:r>
      <w:r>
        <w:rPr>
          <w:bCs/>
        </w:rPr>
        <w:t xml:space="preserve"> celkovou dobu hraní p</w:t>
      </w:r>
      <w:r w:rsidR="0074019B">
        <w:rPr>
          <w:bCs/>
        </w:rPr>
        <w:t>ro systém Windows 10 v roce 2016 a v roce 2017</w:t>
      </w:r>
      <w:r>
        <w:rPr>
          <w:bCs/>
        </w:rPr>
        <w:t>. Data vhodně graficky prezentujte (krabicový graf, histogram, q-q graf) a doplňte následující tabulk</w:t>
      </w:r>
      <w:r w:rsidR="00B935FF">
        <w:rPr>
          <w:bCs/>
        </w:rPr>
        <w:t>u</w:t>
      </w:r>
      <w:r>
        <w:rPr>
          <w:bCs/>
        </w:rPr>
        <w:t xml:space="preserve"> a text.</w:t>
      </w:r>
    </w:p>
    <w:p w14:paraId="7EB0737B" w14:textId="1CFD12B0" w:rsidR="00B935FF" w:rsidRDefault="00B935FF" w:rsidP="00B935FF">
      <w:pPr>
        <w:pStyle w:val="Titulek"/>
        <w:keepNext/>
        <w:jc w:val="center"/>
      </w:pPr>
      <w:bookmarkStart w:id="2" w:name="_Hlk508627687"/>
      <w:r>
        <w:t xml:space="preserve">Tab. </w:t>
      </w:r>
      <w:r w:rsidR="00331544">
        <w:fldChar w:fldCharType="begin"/>
      </w:r>
      <w:r w:rsidR="00331544">
        <w:instrText xml:space="preserve"> SEQ Tab. \* ARABIC </w:instrText>
      </w:r>
      <w:r w:rsidR="00331544">
        <w:fldChar w:fldCharType="separate"/>
      </w:r>
      <w:r>
        <w:rPr>
          <w:noProof/>
        </w:rPr>
        <w:t>1</w:t>
      </w:r>
      <w:r w:rsidR="00331544">
        <w:rPr>
          <w:noProof/>
        </w:rPr>
        <w:fldChar w:fldCharType="end"/>
      </w:r>
      <w:r>
        <w:t>: Číselné charakteristiky celkové doby hraní pro systém Windows 10 v letech 2016 a 2017</w:t>
      </w:r>
    </w:p>
    <w:tbl>
      <w:tblPr>
        <w:tblW w:w="86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602"/>
        <w:gridCol w:w="383"/>
        <w:gridCol w:w="1134"/>
        <w:gridCol w:w="160"/>
        <w:gridCol w:w="1563"/>
        <w:gridCol w:w="540"/>
        <w:gridCol w:w="1019"/>
      </w:tblGrid>
      <w:tr w:rsidR="006A4CAF" w14:paraId="57AAC353" w14:textId="77777777" w:rsidTr="008F0A55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2"/>
          <w:p w14:paraId="77DD4B53" w14:textId="1C385984" w:rsidR="006A4CAF" w:rsidRDefault="006A4CAF" w:rsidP="008F0A5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Celková doba hraní</w:t>
            </w:r>
            <w:r w:rsidR="00B935FF">
              <w:rPr>
                <w:rFonts w:eastAsia="Times New Roman"/>
                <w:b/>
                <w:bCs/>
                <w:color w:val="FFFFFF"/>
                <w:lang w:eastAsia="cs-CZ"/>
              </w:rPr>
              <w:t xml:space="preserve"> (h)</w:t>
            </w:r>
            <w:r>
              <w:rPr>
                <w:rFonts w:eastAsia="Times New Roman"/>
                <w:b/>
                <w:bCs/>
                <w:color w:val="FFFFFF"/>
                <w:lang w:eastAsia="cs-CZ"/>
              </w:rPr>
              <w:t>, Windows 10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FA3AA" w14:textId="77777777" w:rsidR="006A4CAF" w:rsidRDefault="006A4CAF" w:rsidP="008F0A5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69BFB" w14:textId="77777777" w:rsidR="006A4CAF" w:rsidRDefault="006A4CAF" w:rsidP="008F0A5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Po odstranění odlehlých pozorování</w:t>
            </w:r>
            <w:r w:rsidDel="00A245FF">
              <w:rPr>
                <w:rFonts w:eastAsia="Times New Roman"/>
                <w:b/>
                <w:bCs/>
                <w:color w:val="FFFFFF"/>
                <w:lang w:eastAsia="cs-CZ"/>
              </w:rPr>
              <w:t xml:space="preserve"> </w:t>
            </w:r>
          </w:p>
        </w:tc>
      </w:tr>
      <w:tr w:rsidR="006A4CAF" w14:paraId="17205E8F" w14:textId="77777777" w:rsidTr="00B935FF">
        <w:trPr>
          <w:trHeight w:val="441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142A82" w14:textId="77777777" w:rsidR="006A4CAF" w:rsidRDefault="006A4CAF" w:rsidP="008F0A5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F9186" w14:textId="629037F1" w:rsidR="006A4CAF" w:rsidRDefault="006A4CAF" w:rsidP="008F0A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Rok 201</w:t>
            </w:r>
            <w:r w:rsidR="0074019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E826A" w14:textId="3DABDE60" w:rsidR="006A4CAF" w:rsidRDefault="006A4CAF" w:rsidP="008F0A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Rok 201</w:t>
            </w:r>
            <w:r w:rsidR="0074019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E1A50" w14:textId="77777777" w:rsidR="006A4CAF" w:rsidRDefault="006A4CAF" w:rsidP="008F0A55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44800" w14:textId="10704F35" w:rsidR="006A4CAF" w:rsidRDefault="006A4CAF" w:rsidP="008F0A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Rok 201</w:t>
            </w:r>
            <w:r w:rsidR="0074019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B1924" w14:textId="7974FF58" w:rsidR="006A4CAF" w:rsidRDefault="006A4CAF" w:rsidP="008F0A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Rok 201</w:t>
            </w:r>
            <w:r w:rsidR="0074019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6A4CAF" w14:paraId="74AE7FC3" w14:textId="77777777" w:rsidTr="008F0A55">
        <w:trPr>
          <w:trHeight w:val="312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D85DAE" w14:textId="77777777" w:rsidR="006A4CAF" w:rsidRPr="008F0A55" w:rsidRDefault="006A4CAF" w:rsidP="008F0A55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6E3053">
              <w:rPr>
                <w:rFonts w:eastAsia="Times New Roman"/>
                <w:b/>
                <w:color w:val="000000"/>
                <w:lang w:eastAsia="cs-CZ"/>
              </w:rPr>
              <w:t>r</w:t>
            </w:r>
            <w:r w:rsidRPr="008F0A55">
              <w:rPr>
                <w:rFonts w:eastAsia="Times New Roman"/>
                <w:b/>
                <w:color w:val="000000"/>
                <w:lang w:eastAsia="cs-CZ"/>
              </w:rPr>
              <w:t>ozsah souboru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EABDC" w14:textId="77777777" w:rsidR="006A4CAF" w:rsidDel="00A245FF" w:rsidRDefault="006A4CAF" w:rsidP="008F0A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3F3FC" w14:textId="77777777" w:rsidR="006A4CAF" w:rsidDel="00A245FF" w:rsidRDefault="006A4CAF" w:rsidP="008F0A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3D4F4" w14:textId="77777777" w:rsidR="006A4CAF" w:rsidRDefault="006A4CAF" w:rsidP="008F0A55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D5647" w14:textId="77777777" w:rsidR="006A4CAF" w:rsidDel="00A245FF" w:rsidRDefault="006A4CAF" w:rsidP="008F0A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3C020" w14:textId="77777777" w:rsidR="006A4CAF" w:rsidDel="00A245FF" w:rsidRDefault="006A4CAF" w:rsidP="008F0A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6A4CAF" w14:paraId="24B5BA43" w14:textId="77777777" w:rsidTr="008F0A55">
        <w:trPr>
          <w:trHeight w:val="261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684A82" w14:textId="77777777" w:rsidR="006A4CAF" w:rsidRDefault="006A4CAF" w:rsidP="008F0A55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hd w:val="clear" w:color="auto" w:fill="C5E0B3"/>
              </w:rPr>
              <w:t>Míry polohy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F4201" w14:textId="77777777" w:rsidR="006A4CAF" w:rsidRDefault="006A4CAF" w:rsidP="008F0A55">
            <w:pPr>
              <w:suppressAutoHyphens w:val="0"/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9405F8" w14:textId="77777777" w:rsidR="006A4CAF" w:rsidRDefault="006A4CAF" w:rsidP="008F0A5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6A4CAF" w14:paraId="5643ED63" w14:textId="77777777" w:rsidTr="008F0A5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B75489" w14:textId="77777777" w:rsidR="006A4CAF" w:rsidRDefault="006A4CAF" w:rsidP="008F0A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in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32EE74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F29415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7CF76" w14:textId="77777777" w:rsidR="006A4CAF" w:rsidRDefault="006A4CAF" w:rsidP="008F0A55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4E8F93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E6CC99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</w:tr>
      <w:tr w:rsidR="006A4CAF" w14:paraId="61D50009" w14:textId="77777777" w:rsidTr="008F0A5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F6C6B6" w14:textId="77777777" w:rsidR="006A4CAF" w:rsidRDefault="006A4CAF" w:rsidP="008F0A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dolní kvartil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31DC21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D6B7AD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151F3" w14:textId="77777777" w:rsidR="006A4CAF" w:rsidRDefault="006A4CAF" w:rsidP="008F0A55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C1928C" w14:textId="77777777" w:rsidR="006A4CAF" w:rsidRDefault="006A4CAF" w:rsidP="008F0A55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1FD255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</w:tr>
      <w:tr w:rsidR="006A4CAF" w14:paraId="7557BE6E" w14:textId="77777777" w:rsidTr="008F0A5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6F4E75" w14:textId="77777777" w:rsidR="006A4CAF" w:rsidRDefault="006A4CAF" w:rsidP="008F0A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edián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21BBA4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2853F3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97529" w14:textId="77777777" w:rsidR="006A4CAF" w:rsidRDefault="006A4CAF" w:rsidP="008F0A55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805E3D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AC3AC8" w14:textId="77777777" w:rsidR="006A4CAF" w:rsidRDefault="006A4CAF" w:rsidP="008F0A55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6A4CAF" w14:paraId="54731E2E" w14:textId="77777777" w:rsidTr="008F0A5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316F82" w14:textId="77777777" w:rsidR="006A4CAF" w:rsidRDefault="006A4CAF" w:rsidP="008F0A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8F9747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AB82D2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667DD" w14:textId="77777777" w:rsidR="006A4CAF" w:rsidRDefault="006A4CAF" w:rsidP="008F0A55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B5E40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ABBCB5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</w:tr>
      <w:tr w:rsidR="006A4CAF" w14:paraId="43A97D53" w14:textId="77777777" w:rsidTr="008F0A5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9ADEA" w14:textId="77777777" w:rsidR="006A4CAF" w:rsidRDefault="006A4CAF" w:rsidP="008F0A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orní kvartil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71D6BB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478CEA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5C3B4" w14:textId="77777777" w:rsidR="006A4CAF" w:rsidRDefault="006A4CAF" w:rsidP="008F0A55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6189EF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F582D8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</w:tr>
      <w:tr w:rsidR="006A4CAF" w14:paraId="0FC6BAE5" w14:textId="77777777" w:rsidTr="008F0A5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399F82" w14:textId="77777777" w:rsidR="006A4CAF" w:rsidRDefault="006A4CAF" w:rsidP="008F0A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A92D92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4610BB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CB5D8" w14:textId="77777777" w:rsidR="006A4CAF" w:rsidRDefault="006A4CAF" w:rsidP="008F0A55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D8E620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013E7B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</w:tr>
      <w:tr w:rsidR="006A4CAF" w14:paraId="59DE696B" w14:textId="77777777" w:rsidTr="008F0A55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FC9E3C" w14:textId="77777777" w:rsidR="006A4CAF" w:rsidRDefault="006A4CAF" w:rsidP="008F0A55">
            <w:pPr>
              <w:spacing w:after="0"/>
            </w:pPr>
            <w:r>
              <w:rPr>
                <w:b/>
                <w:bCs/>
                <w:color w:val="000000"/>
              </w:rPr>
              <w:t>Míry variabilit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F42BB" w14:textId="77777777" w:rsidR="006A4CAF" w:rsidRDefault="006A4CAF" w:rsidP="008F0A55">
            <w:pPr>
              <w:suppressAutoHyphens w:val="0"/>
            </w:pPr>
          </w:p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BFDF18" w14:textId="77777777" w:rsidR="006A4CAF" w:rsidRDefault="006A4CAF" w:rsidP="008F0A5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6A4CAF" w14:paraId="0E0B8599" w14:textId="77777777" w:rsidTr="008F0A5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7F1592" w14:textId="77777777" w:rsidR="006A4CAF" w:rsidRDefault="006A4CAF" w:rsidP="008F0A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B6ADD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EF7E8B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687AB" w14:textId="77777777" w:rsidR="006A4CAF" w:rsidRDefault="006A4CAF" w:rsidP="008F0A55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1F778C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3A1A30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</w:tr>
      <w:tr w:rsidR="006A4CAF" w14:paraId="1AD657B2" w14:textId="77777777" w:rsidTr="008F0A5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10F01B" w14:textId="77777777" w:rsidR="006A4CAF" w:rsidRDefault="006A4CAF" w:rsidP="008F0A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D83E7D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1EC7F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A88A0" w14:textId="77777777" w:rsidR="006A4CAF" w:rsidRDefault="006A4CAF" w:rsidP="008F0A55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981659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9E4552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</w:tr>
      <w:tr w:rsidR="006A4CAF" w14:paraId="530BC5D4" w14:textId="77777777" w:rsidTr="008F0A55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F19A3" w14:textId="77777777" w:rsidR="006A4CAF" w:rsidRDefault="006A4CAF" w:rsidP="008F0A55">
            <w:pPr>
              <w:spacing w:after="0"/>
            </w:pPr>
            <w:r>
              <w:rPr>
                <w:b/>
                <w:bCs/>
                <w:color w:val="000000"/>
              </w:rPr>
              <w:t>Míry šikmosti a špičatosti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7511E" w14:textId="77777777" w:rsidR="006A4CAF" w:rsidRDefault="006A4CAF" w:rsidP="008F0A55">
            <w:pPr>
              <w:suppressAutoHyphens w:val="0"/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AFA9A4" w14:textId="77777777" w:rsidR="006A4CAF" w:rsidRDefault="006A4CAF" w:rsidP="008F0A5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6A4CAF" w14:paraId="545463FE" w14:textId="77777777" w:rsidTr="008F0A5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B13A46" w14:textId="77777777" w:rsidR="006A4CAF" w:rsidRDefault="006A4CAF" w:rsidP="008F0A5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154440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E84D9F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6CF0F" w14:textId="77777777" w:rsidR="006A4CAF" w:rsidRDefault="006A4CAF" w:rsidP="008F0A55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726DDC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ED4A9E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</w:tr>
      <w:tr w:rsidR="006A4CAF" w14:paraId="3525FA33" w14:textId="77777777" w:rsidTr="008F0A5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8CE3E3" w14:textId="77777777" w:rsidR="006A4CAF" w:rsidRDefault="006A4CAF" w:rsidP="008F0A5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pičat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0F426B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74039A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AE0D2" w14:textId="77777777" w:rsidR="006A4CAF" w:rsidRDefault="006A4CAF" w:rsidP="008F0A55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4FA2C5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24282B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</w:tr>
      <w:tr w:rsidR="006A4CAF" w14:paraId="769A9714" w14:textId="77777777" w:rsidTr="008F0A5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FC44AE" w14:textId="77777777" w:rsidR="006A4CAF" w:rsidRDefault="006A4CAF" w:rsidP="008F0A55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E38BFF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83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E85BC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D5DCE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47FE1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8A9EA0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F42955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2671D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</w:tr>
      <w:tr w:rsidR="006A4CAF" w14:paraId="4E1D0862" w14:textId="77777777" w:rsidTr="008F0A55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A2C86A" w14:textId="77777777" w:rsidR="006A4CAF" w:rsidRDefault="006A4CAF" w:rsidP="008F0A55">
            <w:pPr>
              <w:spacing w:after="0"/>
            </w:pPr>
            <w:r>
              <w:rPr>
                <w:b/>
                <w:bCs/>
                <w:color w:val="00000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F3E95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40BD30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A692DC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CD325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</w:tr>
      <w:tr w:rsidR="006A4CAF" w14:paraId="1AD87017" w14:textId="77777777" w:rsidTr="008F0A5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D77E8D" w14:textId="77777777" w:rsidR="006A4CAF" w:rsidRDefault="006A4CAF" w:rsidP="008F0A5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1ED717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2E6E76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08E4B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6F9C86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4B33F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D4763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</w:tr>
      <w:tr w:rsidR="006A4CAF" w14:paraId="120BC4EB" w14:textId="77777777" w:rsidTr="008F0A5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50F4FF" w14:textId="77777777" w:rsidR="006A4CAF" w:rsidRDefault="006A4CAF" w:rsidP="008F0A5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D3E840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81C4C8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6E4DB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661E0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C5B0AE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7F480" w14:textId="77777777" w:rsidR="006A4CAF" w:rsidRDefault="006A4CAF" w:rsidP="008F0A55">
            <w:pPr>
              <w:spacing w:after="0"/>
              <w:jc w:val="center"/>
              <w:rPr>
                <w:color w:val="000000"/>
              </w:rPr>
            </w:pPr>
          </w:p>
        </w:tc>
      </w:tr>
    </w:tbl>
    <w:p w14:paraId="688E2CDB" w14:textId="77777777" w:rsidR="006A4CAF" w:rsidRDefault="006A4CAF" w:rsidP="006A4CAF"/>
    <w:p w14:paraId="315BC452" w14:textId="77777777" w:rsidR="006A4CAF" w:rsidRDefault="006A4CAF" w:rsidP="006A4CAF">
      <w:pPr>
        <w:rPr>
          <w:b/>
        </w:rPr>
      </w:pPr>
    </w:p>
    <w:p w14:paraId="288753CF" w14:textId="77777777" w:rsidR="006A4CAF" w:rsidRDefault="006A4CAF" w:rsidP="006A4CAF">
      <w:pPr>
        <w:rPr>
          <w:b/>
        </w:rPr>
      </w:pPr>
    </w:p>
    <w:p w14:paraId="6AA6F3C1" w14:textId="77777777" w:rsidR="006A4CAF" w:rsidRDefault="006A4CAF" w:rsidP="006A4CAF">
      <w:pPr>
        <w:rPr>
          <w:b/>
        </w:rPr>
      </w:pPr>
    </w:p>
    <w:p w14:paraId="21E21EDD" w14:textId="77777777" w:rsidR="006A4CAF" w:rsidRDefault="006A4CAF" w:rsidP="006A4CAF">
      <w:pPr>
        <w:rPr>
          <w:b/>
        </w:rPr>
      </w:pPr>
    </w:p>
    <w:p w14:paraId="7AC6BF66" w14:textId="77777777" w:rsidR="006A4CAF" w:rsidRDefault="006A4CAF" w:rsidP="006A4CAF">
      <w:pPr>
        <w:rPr>
          <w:b/>
        </w:rPr>
      </w:pPr>
    </w:p>
    <w:p w14:paraId="388FF0FD" w14:textId="444551F2" w:rsidR="006A4CAF" w:rsidRDefault="006A4CAF" w:rsidP="006A4CAF">
      <w:pPr>
        <w:rPr>
          <w:b/>
        </w:rPr>
      </w:pPr>
      <w:r>
        <w:rPr>
          <w:b/>
        </w:rPr>
        <w:lastRenderedPageBreak/>
        <w:t>Grafická prezentace (krabicový graf, histogram</w:t>
      </w:r>
      <w:r w:rsidR="00DA5D56">
        <w:rPr>
          <w:b/>
        </w:rPr>
        <w:t>y</w:t>
      </w:r>
      <w:r>
        <w:rPr>
          <w:b/>
        </w:rPr>
        <w:t>, q-q graf</w:t>
      </w:r>
      <w:r w:rsidR="00DA5D56">
        <w:rPr>
          <w:b/>
        </w:rPr>
        <w:t>y</w:t>
      </w:r>
      <w:r>
        <w:rPr>
          <w:b/>
        </w:rPr>
        <w:t>):</w:t>
      </w:r>
    </w:p>
    <w:p w14:paraId="051CFA0C" w14:textId="77777777" w:rsidR="006A4CAF" w:rsidRDefault="006A4CAF" w:rsidP="006A4CAF">
      <w:pPr>
        <w:rPr>
          <w:b/>
        </w:rPr>
      </w:pPr>
    </w:p>
    <w:p w14:paraId="43B1538F" w14:textId="77777777" w:rsidR="006A4CAF" w:rsidRDefault="006A4CAF" w:rsidP="006A4CAF">
      <w:pPr>
        <w:rPr>
          <w:b/>
        </w:rPr>
      </w:pPr>
    </w:p>
    <w:p w14:paraId="04DF6D72" w14:textId="77777777" w:rsidR="006A4CAF" w:rsidRDefault="006A4CAF" w:rsidP="006A4CAF">
      <w:pPr>
        <w:rPr>
          <w:b/>
        </w:rPr>
      </w:pPr>
    </w:p>
    <w:p w14:paraId="0A764F63" w14:textId="77777777" w:rsidR="006A4CAF" w:rsidRDefault="006A4CAF" w:rsidP="006A4CAF">
      <w:pPr>
        <w:rPr>
          <w:b/>
        </w:rPr>
      </w:pPr>
    </w:p>
    <w:p w14:paraId="77D03971" w14:textId="77777777" w:rsidR="006A4CAF" w:rsidRDefault="006A4CAF" w:rsidP="006A4CAF">
      <w:pPr>
        <w:rPr>
          <w:b/>
        </w:rPr>
      </w:pPr>
    </w:p>
    <w:p w14:paraId="0A3891E6" w14:textId="77777777" w:rsidR="006A4CAF" w:rsidRDefault="006A4CAF" w:rsidP="006A4CAF">
      <w:pPr>
        <w:rPr>
          <w:b/>
        </w:rPr>
      </w:pPr>
    </w:p>
    <w:p w14:paraId="3741E31F" w14:textId="77777777" w:rsidR="006A4CAF" w:rsidRDefault="006A4CAF" w:rsidP="006A4CAF">
      <w:pPr>
        <w:rPr>
          <w:b/>
        </w:rPr>
      </w:pPr>
    </w:p>
    <w:p w14:paraId="75B2E96F" w14:textId="77777777" w:rsidR="006A4CAF" w:rsidRDefault="006A4CAF" w:rsidP="006A4CAF">
      <w:pPr>
        <w:rPr>
          <w:b/>
        </w:rPr>
      </w:pPr>
    </w:p>
    <w:p w14:paraId="6BB24AF9" w14:textId="77777777" w:rsidR="006A4CAF" w:rsidRDefault="006A4CAF" w:rsidP="006A4CAF">
      <w:pPr>
        <w:rPr>
          <w:b/>
        </w:rPr>
      </w:pPr>
    </w:p>
    <w:p w14:paraId="31F311D8" w14:textId="77777777" w:rsidR="006A4CAF" w:rsidRDefault="006A4CAF" w:rsidP="006A4CAF">
      <w:pPr>
        <w:rPr>
          <w:b/>
        </w:rPr>
      </w:pPr>
    </w:p>
    <w:p w14:paraId="550047C9" w14:textId="77777777" w:rsidR="006A4CAF" w:rsidRDefault="006A4CAF" w:rsidP="006A4CAF">
      <w:pPr>
        <w:rPr>
          <w:b/>
        </w:rPr>
      </w:pPr>
    </w:p>
    <w:p w14:paraId="06CECC54" w14:textId="77777777" w:rsidR="006A4CAF" w:rsidRDefault="006A4CAF" w:rsidP="006A4CAF">
      <w:pPr>
        <w:rPr>
          <w:b/>
        </w:rPr>
      </w:pPr>
    </w:p>
    <w:p w14:paraId="468171FB" w14:textId="77777777" w:rsidR="006A4CAF" w:rsidRDefault="006A4CAF" w:rsidP="006A4CAF">
      <w:pPr>
        <w:rPr>
          <w:b/>
        </w:rPr>
      </w:pPr>
    </w:p>
    <w:p w14:paraId="6EFE7E40" w14:textId="77777777" w:rsidR="006A4CAF" w:rsidRDefault="006A4CAF" w:rsidP="006A4CAF">
      <w:pPr>
        <w:rPr>
          <w:b/>
        </w:rPr>
      </w:pPr>
    </w:p>
    <w:p w14:paraId="343E55D0" w14:textId="77777777" w:rsidR="006A4CAF" w:rsidRDefault="006A4CAF" w:rsidP="006A4CAF">
      <w:pPr>
        <w:rPr>
          <w:b/>
        </w:rPr>
      </w:pPr>
    </w:p>
    <w:p w14:paraId="566ECA14" w14:textId="77777777" w:rsidR="006A4CAF" w:rsidRDefault="006A4CAF" w:rsidP="006A4CAF">
      <w:pPr>
        <w:rPr>
          <w:b/>
        </w:rPr>
      </w:pPr>
    </w:p>
    <w:p w14:paraId="734B3FF9" w14:textId="77777777" w:rsidR="006A4CAF" w:rsidRDefault="006A4CAF" w:rsidP="006A4CAF">
      <w:pPr>
        <w:rPr>
          <w:b/>
        </w:rPr>
      </w:pPr>
    </w:p>
    <w:p w14:paraId="28E22413" w14:textId="77777777" w:rsidR="006A4CAF" w:rsidRDefault="006A4CAF" w:rsidP="006A4CAF">
      <w:pPr>
        <w:rPr>
          <w:b/>
        </w:rPr>
      </w:pPr>
    </w:p>
    <w:p w14:paraId="068EC70B" w14:textId="77777777" w:rsidR="006A4CAF" w:rsidRDefault="006A4CAF" w:rsidP="006A4CAF">
      <w:pPr>
        <w:rPr>
          <w:b/>
        </w:rPr>
      </w:pPr>
    </w:p>
    <w:p w14:paraId="2E76B82E" w14:textId="77777777" w:rsidR="006A4CAF" w:rsidRDefault="006A4CAF" w:rsidP="006A4CAF">
      <w:pPr>
        <w:rPr>
          <w:b/>
        </w:rPr>
      </w:pPr>
    </w:p>
    <w:p w14:paraId="1B84859E" w14:textId="77777777" w:rsidR="006A4CAF" w:rsidRDefault="006A4CAF" w:rsidP="006A4CAF">
      <w:pPr>
        <w:rPr>
          <w:b/>
        </w:rPr>
      </w:pPr>
    </w:p>
    <w:p w14:paraId="4606CE1F" w14:textId="77777777" w:rsidR="006A4CAF" w:rsidRDefault="006A4CAF" w:rsidP="006A4CAF">
      <w:pPr>
        <w:rPr>
          <w:b/>
        </w:rPr>
      </w:pPr>
    </w:p>
    <w:p w14:paraId="0E1E5F4B" w14:textId="77777777" w:rsidR="006A4CAF" w:rsidRDefault="006A4CAF" w:rsidP="006A4CAF">
      <w:pPr>
        <w:rPr>
          <w:b/>
        </w:rPr>
      </w:pPr>
    </w:p>
    <w:p w14:paraId="3E3A8687" w14:textId="77777777" w:rsidR="006A4CAF" w:rsidRDefault="006A4CAF" w:rsidP="006A4CAF">
      <w:pPr>
        <w:rPr>
          <w:b/>
        </w:rPr>
      </w:pPr>
    </w:p>
    <w:p w14:paraId="6647D16B" w14:textId="77777777" w:rsidR="006A4CAF" w:rsidRDefault="006A4CAF" w:rsidP="006A4CAF">
      <w:pPr>
        <w:rPr>
          <w:b/>
        </w:rPr>
      </w:pPr>
    </w:p>
    <w:p w14:paraId="6C39D0AF" w14:textId="77777777" w:rsidR="006A4CAF" w:rsidRDefault="006A4CAF" w:rsidP="006A4CAF">
      <w:pPr>
        <w:rPr>
          <w:b/>
        </w:rPr>
      </w:pPr>
    </w:p>
    <w:p w14:paraId="0107A91D" w14:textId="77777777" w:rsidR="006A4CAF" w:rsidRDefault="006A4CAF" w:rsidP="006A4CAF">
      <w:pPr>
        <w:rPr>
          <w:b/>
        </w:rPr>
      </w:pPr>
    </w:p>
    <w:p w14:paraId="1DEF616E" w14:textId="77777777" w:rsidR="006A4CAF" w:rsidRDefault="006A4CAF" w:rsidP="006A4CAF">
      <w:pPr>
        <w:rPr>
          <w:b/>
        </w:rPr>
      </w:pPr>
    </w:p>
    <w:p w14:paraId="03796CAB" w14:textId="77777777" w:rsidR="006A4CAF" w:rsidRDefault="006A4CAF" w:rsidP="006A4CAF">
      <w:pPr>
        <w:rPr>
          <w:b/>
        </w:rPr>
      </w:pPr>
    </w:p>
    <w:p w14:paraId="644A8179" w14:textId="77777777" w:rsidR="006A4CAF" w:rsidRDefault="006A4CAF" w:rsidP="006A4CAF">
      <w:pPr>
        <w:rPr>
          <w:b/>
        </w:rPr>
      </w:pPr>
    </w:p>
    <w:p w14:paraId="1955DAA2" w14:textId="30AE29DB" w:rsidR="006A4CAF" w:rsidRDefault="006A4CAF" w:rsidP="006A4CAF">
      <w:pPr>
        <w:rPr>
          <w:b/>
        </w:rPr>
      </w:pPr>
      <w:bookmarkStart w:id="3" w:name="_Hlk508627789"/>
      <w:bookmarkStart w:id="4" w:name="_Hlk508628662"/>
      <w:bookmarkStart w:id="5" w:name="_GoBack"/>
      <w:r>
        <w:rPr>
          <w:b/>
        </w:rPr>
        <w:lastRenderedPageBreak/>
        <w:t>Analýza počtu odehraných hodin na systému Windows 10 v roce 201</w:t>
      </w:r>
      <w:r w:rsidR="0074019B">
        <w:rPr>
          <w:b/>
        </w:rPr>
        <w:t>6</w:t>
      </w:r>
    </w:p>
    <w:p w14:paraId="0DB14894" w14:textId="2807372C" w:rsidR="006A4CAF" w:rsidRDefault="006A4CAF" w:rsidP="006A4CAF">
      <w:pPr>
        <w:jc w:val="both"/>
      </w:pPr>
      <w:r>
        <w:t>Sledovali jsme ...... hráčů používajících opera</w:t>
      </w:r>
      <w:r w:rsidR="00DA5D56">
        <w:t>ční systém Windows 10. Celková ode</w:t>
      </w:r>
      <w:r>
        <w:t>hraná doba u j</w:t>
      </w:r>
      <w:r w:rsidR="0074019B">
        <w:t>ednotlivých hráčů se v roce 2016</w:t>
      </w:r>
      <w:r>
        <w:t xml:space="preserve"> pohybovala v rozmezí …….. až ………. hodin. </w:t>
      </w:r>
      <w:r w:rsidRPr="008F0A55">
        <w:rPr>
          <w:u w:val="dotted"/>
        </w:rPr>
        <w:t>Herní doby u hráčů   ............................................ byly identifikovány jako odlehlá pozorování a nebudou zahrnuty do dalšího zpracování. Možné příčiny vzniku odlehlých pozorování jsou: ............................................................. .......................................... / Žádná z hodnot nebyla identifikována jako odlehlé pozorování.</w:t>
      </w:r>
      <w:r>
        <w:t xml:space="preserve"> Dále uvedené výsledky tedy pocházejí z analýzy odehrané doby u ……… hráčů. Průměrná herní doba byla …………….. hodin, směrodatná odchylka pak ………………….. hodin. U poloviny hráčů celková herní doba nepřekročila …………….. hodin. U poloviny hráčů se odehraná doba pohybovala v rozmezí  ………… až ............ hodin. Vzhledem k hodnotě variačního koeficientu (…</w:t>
      </w:r>
      <w:proofErr w:type="gramStart"/>
      <w:r>
        <w:t>…….</w:t>
      </w:r>
      <w:proofErr w:type="gramEnd"/>
      <w:r>
        <w:t xml:space="preserve">%) </w:t>
      </w:r>
      <w:r>
        <w:rPr>
          <w:u w:val="dotted"/>
        </w:rPr>
        <w:t>lze / nelze</w:t>
      </w:r>
      <w:r>
        <w:t xml:space="preserve"> analyzovaný soubor považovat za homogenní.</w:t>
      </w:r>
    </w:p>
    <w:p w14:paraId="653A136E" w14:textId="77777777" w:rsidR="006A4CAF" w:rsidRDefault="006A4CAF" w:rsidP="006A4CAF">
      <w:pPr>
        <w:rPr>
          <w:b/>
        </w:rPr>
      </w:pPr>
    </w:p>
    <w:p w14:paraId="00084F9C" w14:textId="0247D99E" w:rsidR="006A4CAF" w:rsidRDefault="006A4CAF" w:rsidP="006A4CAF">
      <w:pPr>
        <w:rPr>
          <w:b/>
        </w:rPr>
      </w:pPr>
      <w:r>
        <w:rPr>
          <w:b/>
        </w:rPr>
        <w:t>Analýza počtu odehraných hodin na syst</w:t>
      </w:r>
      <w:r w:rsidR="0074019B">
        <w:rPr>
          <w:b/>
        </w:rPr>
        <w:t>ému Windows 10 v roce 2017</w:t>
      </w:r>
    </w:p>
    <w:p w14:paraId="3CE7427F" w14:textId="15C9E156" w:rsidR="00DA5D56" w:rsidRDefault="00DA5D56" w:rsidP="00DA5D56">
      <w:pPr>
        <w:jc w:val="both"/>
      </w:pPr>
      <w:r>
        <w:t xml:space="preserve">Sledovali jsme ...... hráčů používajících operační systém Windows 10. Celková odehraná doba u jednotlivých hráčů se v roce 2017 pohybovala v rozmezí …….. až ………. hodin. </w:t>
      </w:r>
      <w:r w:rsidRPr="008F0A55">
        <w:rPr>
          <w:u w:val="dotted"/>
        </w:rPr>
        <w:t>Herní doby u hráčů   ............................................ byly identifikovány jako odlehlá pozorování a nebudou zahrnuty do dalšího zpracování. Možné příčiny vzniku odlehlých pozorování jsou: ............................................................. .......................................... / Žádná z hodnot nebyla identifikována jako odlehlé pozorování.</w:t>
      </w:r>
      <w:r>
        <w:t xml:space="preserve"> Dále uvedené výsledky tedy pocházejí z analýzy odehrané doby u ……… hráčů. Průměrná herní doba byla …………….. hodin, směrodatná odchylka pak ………………….. hodin. U poloviny hráčů celková herní doba nepřekročila …………….. hodin. U poloviny hráčů se odehraná doba pohybovala v rozmezí  ………… až ............ hodin. Vzhledem k hodnotě variačního koeficientu (…</w:t>
      </w:r>
      <w:proofErr w:type="gramStart"/>
      <w:r>
        <w:t>…….</w:t>
      </w:r>
      <w:proofErr w:type="gramEnd"/>
      <w:r>
        <w:t xml:space="preserve">%) </w:t>
      </w:r>
      <w:r>
        <w:rPr>
          <w:u w:val="dotted"/>
        </w:rPr>
        <w:t>lze / nelze</w:t>
      </w:r>
      <w:r>
        <w:t xml:space="preserve"> analyzovaný soubor považovat za homogenní.</w:t>
      </w:r>
    </w:p>
    <w:p w14:paraId="6E2C7563" w14:textId="77777777" w:rsidR="006A4CAF" w:rsidRDefault="006A4CAF" w:rsidP="006A4CAF">
      <w:pPr>
        <w:jc w:val="both"/>
        <w:rPr>
          <w:b/>
        </w:rPr>
      </w:pPr>
    </w:p>
    <w:p w14:paraId="3AA04423" w14:textId="1B183941" w:rsidR="006A4CAF" w:rsidRDefault="006A4CAF" w:rsidP="006A4CAF">
      <w:pPr>
        <w:jc w:val="both"/>
        <w:rPr>
          <w:b/>
        </w:rPr>
      </w:pPr>
      <w:r>
        <w:rPr>
          <w:b/>
        </w:rPr>
        <w:t>Ověření normality počtu odehraných hodin na systém</w:t>
      </w:r>
      <w:r w:rsidR="0074019B">
        <w:rPr>
          <w:b/>
        </w:rPr>
        <w:t>u Windows 10 v roce 2016</w:t>
      </w:r>
      <w:r>
        <w:rPr>
          <w:b/>
        </w:rPr>
        <w:t xml:space="preserve"> na základě explorační analýzy</w:t>
      </w:r>
    </w:p>
    <w:p w14:paraId="3162BF38" w14:textId="33C6A3A2" w:rsidR="006A4CAF" w:rsidRDefault="006A4CAF" w:rsidP="006A4CAF">
      <w:pPr>
        <w:jc w:val="both"/>
      </w:pPr>
      <w:r>
        <w:t>Na základě grafického zobrazení (viz ……………..) a výběrové šikmosti a špičatosti (</w:t>
      </w:r>
      <w:r w:rsidR="00DA5D56">
        <w:t xml:space="preserve">viz Tab. 1, </w:t>
      </w:r>
      <w:r>
        <w:t xml:space="preserve">výběrová šikmost i špičatost </w:t>
      </w:r>
      <w:r>
        <w:rPr>
          <w:u w:val="dotted"/>
        </w:rPr>
        <w:t>leží / neleží</w:t>
      </w:r>
      <w:r>
        <w:t xml:space="preserve"> v intervalu </w:t>
      </w:r>
      <m:oMath>
        <m:r>
          <w:rPr>
            <w:rFonts w:ascii="Cambria Math" w:hAnsi="Cambria Math"/>
          </w:rPr>
          <m:t>(-</m:t>
        </m:r>
        <m:r>
          <m:rPr>
            <m:nor/>
          </m:rPr>
          <m:t>2</m:t>
        </m:r>
        <m:r>
          <w:rPr>
            <w:rFonts w:ascii="Cambria Math" w:hAnsi="Cambria Math"/>
          </w:rPr>
          <m:t>;</m:t>
        </m:r>
        <m:r>
          <m:rPr>
            <m:nor/>
          </m:rPr>
          <m:t>2</m:t>
        </m:r>
        <m:r>
          <w:rPr>
            <w:rFonts w:ascii="Cambria Math" w:hAnsi="Cambria Math"/>
          </w:rPr>
          <m:t>)</m:t>
        </m:r>
      </m:oMath>
      <w:r>
        <w:rPr>
          <w:rFonts w:eastAsia="Times New Roman"/>
        </w:rPr>
        <w:t xml:space="preserve">) </w:t>
      </w:r>
      <w:r>
        <w:rPr>
          <w:rFonts w:eastAsia="Times New Roman"/>
          <w:u w:val="dotted"/>
        </w:rPr>
        <w:t>lze / nelze</w:t>
      </w:r>
      <w:r>
        <w:rPr>
          <w:rFonts w:eastAsia="Times New Roman"/>
        </w:rPr>
        <w:t xml:space="preserve"> předpokládat, že odehraná doba na systému Wind</w:t>
      </w:r>
      <w:r w:rsidR="0074019B">
        <w:rPr>
          <w:rFonts w:eastAsia="Times New Roman"/>
        </w:rPr>
        <w:t>ows 10 v roce 2016</w:t>
      </w:r>
      <w:r>
        <w:rPr>
          <w:rFonts w:eastAsia="Times New Roman"/>
        </w:rPr>
        <w:t xml:space="preserve"> má normální rozdělení. </w:t>
      </w:r>
      <w:r>
        <w:t xml:space="preserve">Dle </w:t>
      </w:r>
      <w:r>
        <w:rPr>
          <w:u w:val="dotted"/>
        </w:rPr>
        <w:t>pravidla 3</w:t>
      </w:r>
      <m:oMath>
        <m:r>
          <m:rPr>
            <m:nor/>
          </m:rPr>
          <m:t>σ</m:t>
        </m:r>
      </m:oMath>
      <w:r>
        <w:rPr>
          <w:rFonts w:eastAsia="Times New Roman"/>
          <w:u w:val="dotted"/>
        </w:rPr>
        <w:t xml:space="preserve"> / </w:t>
      </w:r>
      <w:proofErr w:type="spellStart"/>
      <w:r>
        <w:rPr>
          <w:u w:val="dotted"/>
        </w:rPr>
        <w:t>Čebyševovy</w:t>
      </w:r>
      <w:proofErr w:type="spellEnd"/>
      <w:r>
        <w:rPr>
          <w:u w:val="dotted"/>
        </w:rPr>
        <w:t xml:space="preserve"> nerovnosti</w:t>
      </w:r>
      <w:r>
        <w:t xml:space="preserve"> lze tedy očekávat, že </w:t>
      </w:r>
      <w:r w:rsidRPr="008F0A55">
        <w:rPr>
          <w:u w:val="dotted"/>
        </w:rPr>
        <w:t xml:space="preserve">přibližně </w:t>
      </w:r>
      <w:r>
        <w:rPr>
          <w:u w:val="dotted"/>
        </w:rPr>
        <w:t>95 % / více než 75 %</w:t>
      </w:r>
      <w:r>
        <w:t xml:space="preserve"> hráčů bude mít odehráno mezi ………….……………. až ………</w:t>
      </w:r>
      <w:proofErr w:type="gramStart"/>
      <w:r>
        <w:t>…….</w:t>
      </w:r>
      <w:proofErr w:type="gramEnd"/>
      <w:r>
        <w:t>.……… hodinami.</w:t>
      </w:r>
    </w:p>
    <w:p w14:paraId="344E8C47" w14:textId="77777777" w:rsidR="006A4CAF" w:rsidRDefault="006A4CAF" w:rsidP="006A4CAF">
      <w:pPr>
        <w:jc w:val="both"/>
      </w:pPr>
    </w:p>
    <w:p w14:paraId="44685DD4" w14:textId="577A7472" w:rsidR="006A4CAF" w:rsidRDefault="006A4CAF" w:rsidP="006A4CAF">
      <w:pPr>
        <w:jc w:val="both"/>
        <w:rPr>
          <w:b/>
        </w:rPr>
      </w:pPr>
      <w:r>
        <w:rPr>
          <w:b/>
        </w:rPr>
        <w:t>Ověření normality počtu odehraných hodin na systému Win</w:t>
      </w:r>
      <w:r w:rsidR="0074019B">
        <w:rPr>
          <w:b/>
        </w:rPr>
        <w:t>dows 10 v roce 2017</w:t>
      </w:r>
      <w:r>
        <w:rPr>
          <w:b/>
        </w:rPr>
        <w:t xml:space="preserve"> na základě explorační analýzy</w:t>
      </w:r>
    </w:p>
    <w:p w14:paraId="72E46647" w14:textId="38217699" w:rsidR="006A4CAF" w:rsidRDefault="00DA5D56" w:rsidP="006A4CAF">
      <w:pPr>
        <w:jc w:val="both"/>
      </w:pPr>
      <w:r>
        <w:t xml:space="preserve">Na základě grafického zobrazení (viz ……………..) a výběrové šikmosti a špičatosti (viz Tab. 1, výběrová šikmost i špičatost </w:t>
      </w:r>
      <w:r>
        <w:rPr>
          <w:u w:val="dotted"/>
        </w:rPr>
        <w:t>leží / neleží</w:t>
      </w:r>
      <w:r>
        <w:t xml:space="preserve"> v intervalu </w:t>
      </w:r>
      <m:oMath>
        <m:r>
          <w:rPr>
            <w:rFonts w:ascii="Cambria Math" w:hAnsi="Cambria Math"/>
          </w:rPr>
          <m:t>(-</m:t>
        </m:r>
        <m:r>
          <m:rPr>
            <m:nor/>
          </m:rPr>
          <m:t>2</m:t>
        </m:r>
        <m:r>
          <w:rPr>
            <w:rFonts w:ascii="Cambria Math" w:hAnsi="Cambria Math"/>
          </w:rPr>
          <m:t>;</m:t>
        </m:r>
        <m:r>
          <m:rPr>
            <m:nor/>
          </m:rPr>
          <m:t>2</m:t>
        </m:r>
        <m:r>
          <w:rPr>
            <w:rFonts w:ascii="Cambria Math" w:hAnsi="Cambria Math"/>
          </w:rPr>
          <m:t>)</m:t>
        </m:r>
      </m:oMath>
      <w:r>
        <w:rPr>
          <w:rFonts w:eastAsia="Times New Roman"/>
        </w:rPr>
        <w:t xml:space="preserve">) </w:t>
      </w:r>
      <w:r>
        <w:rPr>
          <w:rFonts w:eastAsia="Times New Roman"/>
          <w:u w:val="dotted"/>
        </w:rPr>
        <w:t>lze / nelze</w:t>
      </w:r>
      <w:r>
        <w:rPr>
          <w:rFonts w:eastAsia="Times New Roman"/>
        </w:rPr>
        <w:t xml:space="preserve"> předpokládat, že odehraná doba na systému Windows 10 v roce 2017 má normální rozdělení. </w:t>
      </w:r>
      <w:r>
        <w:t xml:space="preserve">Dle </w:t>
      </w:r>
      <w:r>
        <w:rPr>
          <w:u w:val="dotted"/>
        </w:rPr>
        <w:t>pravidla 3</w:t>
      </w:r>
      <m:oMath>
        <m:r>
          <m:rPr>
            <m:nor/>
          </m:rPr>
          <m:t>σ</m:t>
        </m:r>
      </m:oMath>
      <w:r>
        <w:rPr>
          <w:rFonts w:eastAsia="Times New Roman"/>
          <w:u w:val="dotted"/>
        </w:rPr>
        <w:t xml:space="preserve"> / </w:t>
      </w:r>
      <w:proofErr w:type="spellStart"/>
      <w:r>
        <w:rPr>
          <w:u w:val="dotted"/>
        </w:rPr>
        <w:t>Čebyševovy</w:t>
      </w:r>
      <w:proofErr w:type="spellEnd"/>
      <w:r>
        <w:rPr>
          <w:u w:val="dotted"/>
        </w:rPr>
        <w:t xml:space="preserve"> nerovnosti</w:t>
      </w:r>
      <w:r>
        <w:t xml:space="preserve"> lze tedy očekávat, že </w:t>
      </w:r>
      <w:r w:rsidRPr="008F0A55">
        <w:rPr>
          <w:u w:val="dotted"/>
        </w:rPr>
        <w:t xml:space="preserve">přibližně </w:t>
      </w:r>
      <w:r>
        <w:rPr>
          <w:u w:val="dotted"/>
        </w:rPr>
        <w:t>95 % / více než 75 %</w:t>
      </w:r>
      <w:r>
        <w:t xml:space="preserve"> hráčů bude mít odehráno mezi ………….……………. až ………</w:t>
      </w:r>
      <w:proofErr w:type="gramStart"/>
      <w:r>
        <w:t>…….</w:t>
      </w:r>
      <w:proofErr w:type="gramEnd"/>
      <w:r>
        <w:t>.……… hodinami.</w:t>
      </w:r>
    </w:p>
    <w:p w14:paraId="3F34B0F2" w14:textId="77777777" w:rsidR="006A4CAF" w:rsidRDefault="006A4CAF" w:rsidP="006A4CAF">
      <w:pPr>
        <w:pageBreakBefore/>
        <w:rPr>
          <w:b/>
        </w:rPr>
      </w:pPr>
      <w:bookmarkStart w:id="6" w:name="_Hlk508627942"/>
      <w:bookmarkEnd w:id="3"/>
      <w:r>
        <w:rPr>
          <w:b/>
        </w:rPr>
        <w:lastRenderedPageBreak/>
        <w:t>Úkol 2</w:t>
      </w:r>
    </w:p>
    <w:p w14:paraId="63751731" w14:textId="227993CC" w:rsidR="006A4CAF" w:rsidRDefault="006A4CAF" w:rsidP="006A4CAF">
      <w:pPr>
        <w:jc w:val="both"/>
      </w:pPr>
      <w:r>
        <w:t xml:space="preserve">Porovnejte počet odehraných hodin </w:t>
      </w:r>
      <w:r w:rsidR="0074019B">
        <w:t>u systému Windows 10 v roce 2016 a 2017</w:t>
      </w:r>
      <w:r>
        <w:t>. Nezapomeňte, že použité metody mohou vyžadovat splnění určitých předpokladů. Pokud tomu tak bude, okomentujte splnění</w:t>
      </w:r>
      <w:r>
        <w:rPr>
          <w:lang w:val="en-US"/>
        </w:rPr>
        <w:t>/</w:t>
      </w:r>
      <w:r>
        <w:t xml:space="preserve">nesplnění těchto předpokladů jak na základě explorační analýzy </w:t>
      </w:r>
      <w:r>
        <w:rPr>
          <w:lang w:val="en-US"/>
        </w:rPr>
        <w:t>(nap</w:t>
      </w:r>
      <w:r>
        <w:t>ř. s odkazem na histogram apod.)</w:t>
      </w:r>
      <w:r w:rsidR="00964BA7">
        <w:t>,</w:t>
      </w:r>
      <w:r>
        <w:t xml:space="preserve"> tak </w:t>
      </w:r>
      <w:r w:rsidR="00964BA7">
        <w:t xml:space="preserve">i </w:t>
      </w:r>
      <w:r>
        <w:t>exaktně pomocí metod statistické indukce.</w:t>
      </w:r>
    </w:p>
    <w:p w14:paraId="1E07A67E" w14:textId="2533AA62" w:rsidR="006A4CAF" w:rsidRDefault="00DA5D56" w:rsidP="006A4CAF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Vraťte se ke grafické prezentaci z úkolu 1 a vytvořte si úsudek o </w:t>
      </w:r>
      <w:r w:rsidR="006A4CAF">
        <w:t>srovnání po</w:t>
      </w:r>
      <w:r w:rsidR="0074019B">
        <w:t>čtu odehraných hodin v roce 2016 a 2017</w:t>
      </w:r>
      <w:r w:rsidR="006A4CAF">
        <w:t xml:space="preserve"> pro hráče používající operační systém Win 10.</w:t>
      </w:r>
    </w:p>
    <w:p w14:paraId="268AF4A2" w14:textId="77777777" w:rsidR="006A4CAF" w:rsidRDefault="006A4CAF" w:rsidP="006A4CAF">
      <w:pPr>
        <w:jc w:val="both"/>
      </w:pPr>
    </w:p>
    <w:p w14:paraId="3BD7C1EB" w14:textId="77777777" w:rsidR="006A4CAF" w:rsidRDefault="006A4CAF" w:rsidP="006A4CAF">
      <w:pPr>
        <w:jc w:val="both"/>
      </w:pPr>
    </w:p>
    <w:p w14:paraId="5F3730C2" w14:textId="77777777" w:rsidR="006A4CAF" w:rsidRDefault="006A4CAF" w:rsidP="006A4CAF">
      <w:pPr>
        <w:jc w:val="both"/>
      </w:pPr>
    </w:p>
    <w:p w14:paraId="34046912" w14:textId="32AD4771" w:rsidR="006A4CAF" w:rsidRDefault="006A4CAF" w:rsidP="006A4CAF">
      <w:pPr>
        <w:pStyle w:val="Odstavecseseznamem"/>
        <w:numPr>
          <w:ilvl w:val="0"/>
          <w:numId w:val="6"/>
        </w:numPr>
        <w:ind w:left="357" w:hanging="357"/>
        <w:jc w:val="both"/>
      </w:pPr>
      <w:r>
        <w:t>Určete bodové a 95% intervalové odhady pro střední odehranou dobu (resp. medián odehrané doby) hráčů používajících operační systém Win 10 v roce 201</w:t>
      </w:r>
      <w:r w:rsidR="0074019B">
        <w:t>6 a 2017</w:t>
      </w:r>
      <w:r>
        <w:t>.</w:t>
      </w:r>
    </w:p>
    <w:p w14:paraId="283F95A8" w14:textId="77777777" w:rsidR="006A4CAF" w:rsidRDefault="006A4CAF" w:rsidP="006A4CAF">
      <w:pPr>
        <w:jc w:val="both"/>
      </w:pPr>
    </w:p>
    <w:p w14:paraId="2A5D17C3" w14:textId="77777777" w:rsidR="006A4CAF" w:rsidRDefault="006A4CAF" w:rsidP="006A4CAF">
      <w:pPr>
        <w:jc w:val="both"/>
      </w:pPr>
    </w:p>
    <w:p w14:paraId="5065637D" w14:textId="77777777" w:rsidR="006A4CAF" w:rsidRDefault="006A4CAF" w:rsidP="006A4CAF">
      <w:pPr>
        <w:jc w:val="both"/>
      </w:pPr>
    </w:p>
    <w:p w14:paraId="5CA68F78" w14:textId="77777777" w:rsidR="006A4CAF" w:rsidRDefault="006A4CAF" w:rsidP="006A4CAF">
      <w:pPr>
        <w:jc w:val="both"/>
      </w:pPr>
    </w:p>
    <w:p w14:paraId="7CDADF5C" w14:textId="77777777" w:rsidR="006A4CAF" w:rsidRDefault="006A4CAF" w:rsidP="006A4CAF">
      <w:pPr>
        <w:jc w:val="both"/>
      </w:pPr>
    </w:p>
    <w:p w14:paraId="73B7B46B" w14:textId="77777777" w:rsidR="006A4CAF" w:rsidRDefault="006A4CAF" w:rsidP="006A4CAF">
      <w:pPr>
        <w:jc w:val="both"/>
      </w:pPr>
    </w:p>
    <w:p w14:paraId="69917191" w14:textId="77777777" w:rsidR="006A4CAF" w:rsidRDefault="006A4CAF" w:rsidP="006A4CAF">
      <w:pPr>
        <w:jc w:val="both"/>
      </w:pPr>
    </w:p>
    <w:p w14:paraId="0BBEBBE5" w14:textId="77777777" w:rsidR="006A4CAF" w:rsidRDefault="006A4CAF" w:rsidP="006A4CAF">
      <w:pPr>
        <w:jc w:val="both"/>
      </w:pPr>
    </w:p>
    <w:p w14:paraId="2F3AE91B" w14:textId="77777777" w:rsidR="006A4CAF" w:rsidRDefault="006A4CAF" w:rsidP="006A4CAF">
      <w:pPr>
        <w:jc w:val="both"/>
      </w:pPr>
    </w:p>
    <w:p w14:paraId="020D6B08" w14:textId="77777777" w:rsidR="006A4CAF" w:rsidRDefault="006A4CAF" w:rsidP="006A4CAF">
      <w:pPr>
        <w:jc w:val="both"/>
      </w:pPr>
    </w:p>
    <w:p w14:paraId="57CFCA8D" w14:textId="77777777" w:rsidR="006A4CAF" w:rsidRDefault="006A4CAF" w:rsidP="006A4CAF">
      <w:pPr>
        <w:jc w:val="both"/>
      </w:pPr>
    </w:p>
    <w:p w14:paraId="599A695A" w14:textId="77777777" w:rsidR="006A4CAF" w:rsidRDefault="006A4CAF" w:rsidP="006A4CAF">
      <w:pPr>
        <w:jc w:val="both"/>
      </w:pPr>
    </w:p>
    <w:p w14:paraId="13C88248" w14:textId="77777777" w:rsidR="006A4CAF" w:rsidRDefault="006A4CAF" w:rsidP="006A4CAF">
      <w:pPr>
        <w:jc w:val="both"/>
      </w:pPr>
    </w:p>
    <w:p w14:paraId="0E3ABCCE" w14:textId="77777777" w:rsidR="006A4CAF" w:rsidRDefault="006A4CAF" w:rsidP="006A4CAF">
      <w:pPr>
        <w:jc w:val="both"/>
      </w:pPr>
    </w:p>
    <w:p w14:paraId="7E69EA99" w14:textId="77777777" w:rsidR="006A4CAF" w:rsidRDefault="006A4CAF" w:rsidP="006A4CAF">
      <w:pPr>
        <w:jc w:val="both"/>
      </w:pPr>
    </w:p>
    <w:p w14:paraId="4059DF86" w14:textId="77777777" w:rsidR="006A4CAF" w:rsidRDefault="006A4CAF" w:rsidP="006A4CAF"/>
    <w:p w14:paraId="52E0FFE7" w14:textId="1BD8CE17" w:rsidR="006A4CAF" w:rsidRDefault="006A4CAF" w:rsidP="006A4CAF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Určete bodový a 95% </w:t>
      </w:r>
      <w:r w:rsidR="00DA5D56">
        <w:t xml:space="preserve">levostranný </w:t>
      </w:r>
      <w:r>
        <w:t>intervalový odhad střední hodnoty</w:t>
      </w:r>
      <w:r w:rsidR="00964BA7">
        <w:t xml:space="preserve"> (resp. mediánu)</w:t>
      </w:r>
      <w:r>
        <w:t xml:space="preserve"> rozd</w:t>
      </w:r>
      <w:r w:rsidR="0074019B">
        <w:t>íl</w:t>
      </w:r>
      <w:r w:rsidR="00DA5D56">
        <w:t>ů</w:t>
      </w:r>
      <w:r w:rsidR="0074019B">
        <w:t xml:space="preserve"> odehraných hodin v roce 2016 a 2017</w:t>
      </w:r>
      <w:r w:rsidR="00D71176">
        <w:t xml:space="preserve"> </w:t>
      </w:r>
      <w:r>
        <w:t>u systému Win 10.</w:t>
      </w:r>
      <w:r w:rsidR="00D71176">
        <w:t xml:space="preserve"> (Poznámka: Rozdíly definujte tak, že kladná hodnota rozdílu bude vypovídat o tom, že hráč odehrál v roce 2017 více hodin než v roce 2016.) Výsledky slovně interpretujte.</w:t>
      </w:r>
    </w:p>
    <w:p w14:paraId="1CC63429" w14:textId="77777777" w:rsidR="006A4CAF" w:rsidRDefault="006A4CAF" w:rsidP="006A4CAF">
      <w:pPr>
        <w:pStyle w:val="Odstavecseseznamem"/>
        <w:ind w:left="357"/>
        <w:jc w:val="both"/>
      </w:pPr>
    </w:p>
    <w:p w14:paraId="7ACBCA4E" w14:textId="77777777" w:rsidR="006A4CAF" w:rsidRDefault="006A4CAF" w:rsidP="006A4CAF">
      <w:pPr>
        <w:pStyle w:val="Odstavecseseznamem"/>
        <w:ind w:left="357"/>
        <w:jc w:val="both"/>
      </w:pPr>
    </w:p>
    <w:p w14:paraId="771D0220" w14:textId="77777777" w:rsidR="006A4CAF" w:rsidRDefault="006A4CAF" w:rsidP="006A4CAF">
      <w:pPr>
        <w:pStyle w:val="Odstavecseseznamem"/>
        <w:ind w:left="357"/>
        <w:jc w:val="both"/>
      </w:pPr>
    </w:p>
    <w:p w14:paraId="2EE78621" w14:textId="77777777" w:rsidR="006A4CAF" w:rsidRDefault="006A4CAF" w:rsidP="006A4CAF">
      <w:pPr>
        <w:pStyle w:val="Odstavecseseznamem"/>
        <w:ind w:left="357"/>
        <w:jc w:val="both"/>
      </w:pPr>
    </w:p>
    <w:p w14:paraId="03116740" w14:textId="197AB859" w:rsidR="006A4CAF" w:rsidRDefault="006A4CAF" w:rsidP="006A4CAF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Na hladině významnosti 5 </w:t>
      </w:r>
      <w:r>
        <w:rPr>
          <w:lang w:val="en-US"/>
        </w:rPr>
        <w:t>%</w:t>
      </w:r>
      <w:r>
        <w:t xml:space="preserve"> </w:t>
      </w:r>
      <w:r w:rsidR="0074019B">
        <w:t>rozhodněte, došlo-li v roce 2017</w:t>
      </w:r>
      <w:r>
        <w:t xml:space="preserve"> ke statisticky významnému zvýšení počtu o</w:t>
      </w:r>
      <w:r w:rsidR="0074019B">
        <w:t>dehraných hodin oproti roku 2016</w:t>
      </w:r>
      <w:r>
        <w:t xml:space="preserve"> u hráčů používajících operační systém Win 10.</w:t>
      </w:r>
    </w:p>
    <w:p w14:paraId="4DB2ABC3" w14:textId="77777777" w:rsidR="006A4CAF" w:rsidRDefault="006A4CAF" w:rsidP="006A4CAF">
      <w:pPr>
        <w:pStyle w:val="Odstavecseseznamem"/>
        <w:ind w:left="357"/>
        <w:jc w:val="both"/>
      </w:pPr>
    </w:p>
    <w:p w14:paraId="5A742372" w14:textId="77777777" w:rsidR="006A4CAF" w:rsidRDefault="006A4CAF" w:rsidP="006A4CAF">
      <w:pPr>
        <w:jc w:val="both"/>
      </w:pPr>
    </w:p>
    <w:p w14:paraId="3480A175" w14:textId="77777777" w:rsidR="006A4CAF" w:rsidRDefault="006A4CAF" w:rsidP="006A4CAF">
      <w:pPr>
        <w:jc w:val="both"/>
      </w:pPr>
    </w:p>
    <w:p w14:paraId="45BEE590" w14:textId="77777777" w:rsidR="006A4CAF" w:rsidRDefault="006A4CAF" w:rsidP="006A4CAF">
      <w:pPr>
        <w:jc w:val="both"/>
      </w:pPr>
    </w:p>
    <w:p w14:paraId="477999E8" w14:textId="77777777" w:rsidR="006A4CAF" w:rsidRDefault="006A4CAF" w:rsidP="006A4CAF">
      <w:pPr>
        <w:jc w:val="both"/>
      </w:pPr>
    </w:p>
    <w:p w14:paraId="1F1235E5" w14:textId="77777777" w:rsidR="006A4CAF" w:rsidRDefault="006A4CAF" w:rsidP="006A4CAF">
      <w:pPr>
        <w:jc w:val="both"/>
      </w:pPr>
    </w:p>
    <w:p w14:paraId="18AA5927" w14:textId="77777777" w:rsidR="006A4CAF" w:rsidRDefault="006A4CAF" w:rsidP="006A4CAF">
      <w:pPr>
        <w:jc w:val="both"/>
      </w:pPr>
    </w:p>
    <w:p w14:paraId="5A2AE12B" w14:textId="77777777" w:rsidR="006A4CAF" w:rsidRDefault="006A4CAF" w:rsidP="006A4CAF">
      <w:pPr>
        <w:jc w:val="both"/>
      </w:pPr>
    </w:p>
    <w:p w14:paraId="3A0D0AB5" w14:textId="77777777" w:rsidR="006A4CAF" w:rsidRDefault="006A4CAF" w:rsidP="006A4CAF">
      <w:pPr>
        <w:jc w:val="both"/>
      </w:pPr>
    </w:p>
    <w:p w14:paraId="2160A4A9" w14:textId="77777777" w:rsidR="006A4CAF" w:rsidRDefault="006A4CAF" w:rsidP="006A4CAF">
      <w:pPr>
        <w:jc w:val="both"/>
      </w:pPr>
    </w:p>
    <w:p w14:paraId="1399B83F" w14:textId="77777777" w:rsidR="006A4CAF" w:rsidRDefault="006A4CAF" w:rsidP="006A4CAF">
      <w:pPr>
        <w:jc w:val="both"/>
      </w:pPr>
    </w:p>
    <w:p w14:paraId="0B3DFBFE" w14:textId="77777777" w:rsidR="006A4CAF" w:rsidRDefault="006A4CAF" w:rsidP="006A4CAF">
      <w:pPr>
        <w:jc w:val="both"/>
      </w:pPr>
    </w:p>
    <w:p w14:paraId="63F8EE1A" w14:textId="77777777" w:rsidR="006A4CAF" w:rsidRDefault="006A4CAF" w:rsidP="006A4CAF">
      <w:pPr>
        <w:jc w:val="both"/>
      </w:pPr>
    </w:p>
    <w:p w14:paraId="5FD34970" w14:textId="4AF37025" w:rsidR="006A4CAF" w:rsidRPr="00A245FF" w:rsidRDefault="006A4CAF" w:rsidP="006A4CAF">
      <w:pPr>
        <w:pStyle w:val="Odstavecseseznamem"/>
        <w:numPr>
          <w:ilvl w:val="0"/>
          <w:numId w:val="6"/>
        </w:numPr>
        <w:ind w:left="357" w:hanging="357"/>
        <w:jc w:val="both"/>
      </w:pPr>
      <w:r w:rsidRPr="00A245FF">
        <w:t xml:space="preserve">V roce 2014 ve Spojených státech nahráli hráči v průměru 22 hodin za týden </w:t>
      </w:r>
      <w:r w:rsidRPr="008F0A55">
        <w:t>[3]</w:t>
      </w:r>
      <w:r w:rsidRPr="00A245FF">
        <w:t xml:space="preserve">. Na hladině významnosti 5 </w:t>
      </w:r>
      <w:r w:rsidRPr="00A245FF">
        <w:rPr>
          <w:lang w:val="en-US"/>
        </w:rPr>
        <w:t>%</w:t>
      </w:r>
      <w:r w:rsidRPr="00A245FF">
        <w:t xml:space="preserve"> rozhodněte, můžeme-li </w:t>
      </w:r>
      <w:r w:rsidR="00E0308B">
        <w:t>průměrný počet</w:t>
      </w:r>
      <w:r w:rsidR="00D71176">
        <w:t xml:space="preserve"> (</w:t>
      </w:r>
      <w:r w:rsidR="00E0308B">
        <w:t>resp. medián</w:t>
      </w:r>
      <w:r w:rsidR="00D71176">
        <w:t xml:space="preserve"> počtu)</w:t>
      </w:r>
      <w:r w:rsidRPr="00A245FF">
        <w:t xml:space="preserve"> odehraných hodin</w:t>
      </w:r>
      <w:r w:rsidR="00D71176">
        <w:t xml:space="preserve"> v roce 2016</w:t>
      </w:r>
      <w:r w:rsidR="00D71176" w:rsidRPr="00A245FF">
        <w:t xml:space="preserve"> </w:t>
      </w:r>
      <w:r w:rsidRPr="00A245FF">
        <w:t>u hráčů používajících op</w:t>
      </w:r>
      <w:r w:rsidR="0074019B">
        <w:t xml:space="preserve">erační systém Win 10 </w:t>
      </w:r>
      <w:r w:rsidR="00D71176" w:rsidRPr="00A245FF">
        <w:t xml:space="preserve">považovat </w:t>
      </w:r>
      <w:r w:rsidRPr="00A245FF">
        <w:t xml:space="preserve">za </w:t>
      </w:r>
      <w:r w:rsidR="00E0308B">
        <w:t>statisticky významně vyšší</w:t>
      </w:r>
      <w:r w:rsidRPr="00A245FF">
        <w:t xml:space="preserve"> </w:t>
      </w:r>
      <w:r w:rsidR="00E0308B">
        <w:t>než uvedená hodnota</w:t>
      </w:r>
      <w:r w:rsidRPr="00A245FF">
        <w:t xml:space="preserve"> z roku 2014</w:t>
      </w:r>
      <w:r w:rsidR="00964BA7">
        <w:t>.</w:t>
      </w:r>
      <w:r w:rsidRPr="00A245FF">
        <w:t xml:space="preserve"> (</w:t>
      </w:r>
      <w:r w:rsidR="00964BA7">
        <w:t xml:space="preserve">Uvažujte, že </w:t>
      </w:r>
      <w:r w:rsidRPr="00A245FF">
        <w:t>rok má 52 týdnů).</w:t>
      </w:r>
    </w:p>
    <w:bookmarkEnd w:id="6"/>
    <w:p w14:paraId="47B54067" w14:textId="77777777" w:rsidR="006A4CAF" w:rsidRDefault="006A4CAF" w:rsidP="006A4CAF">
      <w:pPr>
        <w:jc w:val="both"/>
      </w:pPr>
    </w:p>
    <w:p w14:paraId="0F748CC8" w14:textId="77777777" w:rsidR="006A4CAF" w:rsidRDefault="006A4CAF" w:rsidP="006A4CAF">
      <w:pPr>
        <w:pStyle w:val="Odstavecseseznamem"/>
        <w:ind w:left="357"/>
        <w:jc w:val="both"/>
      </w:pPr>
    </w:p>
    <w:p w14:paraId="05499493" w14:textId="77777777" w:rsidR="006A4CAF" w:rsidRDefault="006A4CAF" w:rsidP="006A4CAF">
      <w:pPr>
        <w:jc w:val="both"/>
      </w:pPr>
    </w:p>
    <w:p w14:paraId="72D57C8D" w14:textId="77777777" w:rsidR="006A4CAF" w:rsidRDefault="006A4CAF" w:rsidP="006A4CAF">
      <w:pPr>
        <w:jc w:val="both"/>
      </w:pPr>
    </w:p>
    <w:p w14:paraId="0318336C" w14:textId="77777777" w:rsidR="006A4CAF" w:rsidRDefault="006A4CAF" w:rsidP="006A4CAF">
      <w:pPr>
        <w:jc w:val="both"/>
      </w:pPr>
    </w:p>
    <w:p w14:paraId="527975FF" w14:textId="77777777" w:rsidR="006A4CAF" w:rsidRDefault="006A4CAF" w:rsidP="006A4CAF">
      <w:pPr>
        <w:pageBreakBefore/>
        <w:jc w:val="both"/>
        <w:rPr>
          <w:b/>
        </w:rPr>
      </w:pPr>
      <w:bookmarkStart w:id="7" w:name="_Hlk508628110"/>
      <w:r>
        <w:rPr>
          <w:b/>
        </w:rPr>
        <w:lastRenderedPageBreak/>
        <w:t>Úkol 3</w:t>
      </w:r>
    </w:p>
    <w:p w14:paraId="18B0A796" w14:textId="07156A9C" w:rsidR="006A4CAF" w:rsidRDefault="006A4CAF" w:rsidP="006A4CAF">
      <w:pPr>
        <w:jc w:val="both"/>
      </w:pPr>
      <w:r>
        <w:t xml:space="preserve">Na hladině významnosti 5 </w:t>
      </w:r>
      <w:r>
        <w:rPr>
          <w:lang w:val="en-US"/>
        </w:rPr>
        <w:t>%</w:t>
      </w:r>
      <w:r>
        <w:t xml:space="preserve"> rozhodněte, zda se </w:t>
      </w:r>
      <w:r w:rsidR="00964BA7">
        <w:t xml:space="preserve">střední </w:t>
      </w:r>
      <w:r>
        <w:t>roční odehraná doba</w:t>
      </w:r>
      <w:r w:rsidR="00E0308B">
        <w:t xml:space="preserve"> (</w:t>
      </w:r>
      <w:r w:rsidR="00964BA7">
        <w:t>r</w:t>
      </w:r>
      <w:r w:rsidR="00E0308B">
        <w:t>esp. medián roční odehrané doby)</w:t>
      </w:r>
      <w:r w:rsidR="0074019B">
        <w:t xml:space="preserve"> pro rok 2017</w:t>
      </w:r>
      <w:r>
        <w:t xml:space="preserve"> liší v závislosti na operačním systému. Posouzení proveďte nejprve na základě explorační analýzy a následně pomocí vhodného statistického testu, včetně ověření potřebných předpokladů. V případě, že je mezi operačními systémy statisticky významný rozdíl, určete pořadí operačních systémů dle oblíbenosti pro hraní her. </w:t>
      </w:r>
    </w:p>
    <w:p w14:paraId="4C19D7D8" w14:textId="77777777" w:rsidR="006A4CAF" w:rsidRDefault="006A4CAF" w:rsidP="006A4CAF">
      <w:pPr>
        <w:pStyle w:val="Odstavecseseznamem"/>
        <w:numPr>
          <w:ilvl w:val="0"/>
          <w:numId w:val="7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Daný problém vhodným způsobem graficky prezentujte (vícenásobný krabicový graf, histogramy, q-q grafy).</w:t>
      </w:r>
    </w:p>
    <w:p w14:paraId="167A55B5" w14:textId="77777777" w:rsidR="006A4CAF" w:rsidRDefault="006A4CAF" w:rsidP="006A4CAF">
      <w:pPr>
        <w:suppressAutoHyphens w:val="0"/>
        <w:autoSpaceDN/>
        <w:spacing w:line="259" w:lineRule="auto"/>
        <w:contextualSpacing/>
        <w:jc w:val="both"/>
        <w:textAlignment w:val="auto"/>
      </w:pPr>
    </w:p>
    <w:p w14:paraId="6E36CB3B" w14:textId="77777777" w:rsidR="006A4CAF" w:rsidRDefault="006A4CAF" w:rsidP="006A4CAF">
      <w:pPr>
        <w:suppressAutoHyphens w:val="0"/>
        <w:autoSpaceDN/>
        <w:spacing w:line="259" w:lineRule="auto"/>
        <w:contextualSpacing/>
        <w:jc w:val="both"/>
        <w:textAlignment w:val="auto"/>
      </w:pPr>
    </w:p>
    <w:p w14:paraId="471F8567" w14:textId="77777777" w:rsidR="006A4CAF" w:rsidRDefault="006A4CAF" w:rsidP="006A4CAF">
      <w:pPr>
        <w:suppressAutoHyphens w:val="0"/>
        <w:autoSpaceDN/>
        <w:spacing w:line="259" w:lineRule="auto"/>
        <w:contextualSpacing/>
        <w:jc w:val="both"/>
        <w:textAlignment w:val="auto"/>
      </w:pPr>
    </w:p>
    <w:p w14:paraId="1F4D9AB5" w14:textId="77777777" w:rsidR="006A4CAF" w:rsidRDefault="006A4CAF" w:rsidP="006A4CAF">
      <w:pPr>
        <w:suppressAutoHyphens w:val="0"/>
        <w:autoSpaceDN/>
        <w:spacing w:line="259" w:lineRule="auto"/>
        <w:contextualSpacing/>
        <w:jc w:val="both"/>
        <w:textAlignment w:val="auto"/>
      </w:pPr>
    </w:p>
    <w:p w14:paraId="7F34E6DE" w14:textId="77777777" w:rsidR="006A4CAF" w:rsidRDefault="006A4CAF" w:rsidP="006A4CAF">
      <w:pPr>
        <w:suppressAutoHyphens w:val="0"/>
        <w:autoSpaceDN/>
        <w:spacing w:line="259" w:lineRule="auto"/>
        <w:contextualSpacing/>
        <w:jc w:val="both"/>
        <w:textAlignment w:val="auto"/>
      </w:pPr>
    </w:p>
    <w:p w14:paraId="2B89E00A" w14:textId="77777777" w:rsidR="006A4CAF" w:rsidRDefault="006A4CAF" w:rsidP="006A4CAF">
      <w:pPr>
        <w:suppressAutoHyphens w:val="0"/>
        <w:autoSpaceDN/>
        <w:spacing w:line="259" w:lineRule="auto"/>
        <w:contextualSpacing/>
        <w:jc w:val="both"/>
        <w:textAlignment w:val="auto"/>
      </w:pPr>
    </w:p>
    <w:p w14:paraId="6364B02E" w14:textId="77777777" w:rsidR="006A4CAF" w:rsidRDefault="006A4CAF" w:rsidP="006A4CAF">
      <w:pPr>
        <w:suppressAutoHyphens w:val="0"/>
        <w:autoSpaceDN/>
        <w:spacing w:line="259" w:lineRule="auto"/>
        <w:contextualSpacing/>
        <w:jc w:val="both"/>
        <w:textAlignment w:val="auto"/>
      </w:pPr>
    </w:p>
    <w:p w14:paraId="28C7B8AB" w14:textId="77777777" w:rsidR="006A4CAF" w:rsidRDefault="006A4CAF" w:rsidP="006A4CAF">
      <w:pPr>
        <w:suppressAutoHyphens w:val="0"/>
        <w:autoSpaceDN/>
        <w:spacing w:line="259" w:lineRule="auto"/>
        <w:contextualSpacing/>
        <w:jc w:val="both"/>
        <w:textAlignment w:val="auto"/>
      </w:pPr>
    </w:p>
    <w:p w14:paraId="11043770" w14:textId="77777777" w:rsidR="006A4CAF" w:rsidRDefault="006A4CAF" w:rsidP="006A4CAF">
      <w:pPr>
        <w:suppressAutoHyphens w:val="0"/>
        <w:autoSpaceDN/>
        <w:spacing w:line="259" w:lineRule="auto"/>
        <w:contextualSpacing/>
        <w:jc w:val="both"/>
        <w:textAlignment w:val="auto"/>
      </w:pPr>
    </w:p>
    <w:p w14:paraId="69CF89D1" w14:textId="77777777" w:rsidR="006A4CAF" w:rsidRDefault="006A4CAF" w:rsidP="006A4CAF">
      <w:pPr>
        <w:suppressAutoHyphens w:val="0"/>
        <w:autoSpaceDN/>
        <w:spacing w:line="259" w:lineRule="auto"/>
        <w:contextualSpacing/>
        <w:jc w:val="both"/>
        <w:textAlignment w:val="auto"/>
      </w:pPr>
    </w:p>
    <w:p w14:paraId="59E717BA" w14:textId="77777777" w:rsidR="006A4CAF" w:rsidRDefault="006A4CAF" w:rsidP="006A4CAF">
      <w:pPr>
        <w:suppressAutoHyphens w:val="0"/>
        <w:autoSpaceDN/>
        <w:spacing w:line="259" w:lineRule="auto"/>
        <w:contextualSpacing/>
        <w:jc w:val="both"/>
        <w:textAlignment w:val="auto"/>
      </w:pPr>
    </w:p>
    <w:p w14:paraId="11861DA1" w14:textId="77777777" w:rsidR="006A4CAF" w:rsidRDefault="006A4CAF" w:rsidP="006A4CAF">
      <w:pPr>
        <w:suppressAutoHyphens w:val="0"/>
        <w:autoSpaceDN/>
        <w:spacing w:line="259" w:lineRule="auto"/>
        <w:contextualSpacing/>
        <w:jc w:val="both"/>
        <w:textAlignment w:val="auto"/>
      </w:pPr>
    </w:p>
    <w:p w14:paraId="612B61E8" w14:textId="77777777" w:rsidR="006A4CAF" w:rsidRDefault="006A4CAF" w:rsidP="006A4CAF">
      <w:pPr>
        <w:suppressAutoHyphens w:val="0"/>
        <w:autoSpaceDN/>
        <w:spacing w:line="259" w:lineRule="auto"/>
        <w:contextualSpacing/>
        <w:jc w:val="both"/>
        <w:textAlignment w:val="auto"/>
      </w:pPr>
    </w:p>
    <w:p w14:paraId="5857F8DE" w14:textId="77777777" w:rsidR="006A4CAF" w:rsidRDefault="006A4CAF" w:rsidP="006A4CAF">
      <w:pPr>
        <w:suppressAutoHyphens w:val="0"/>
        <w:autoSpaceDN/>
        <w:spacing w:line="259" w:lineRule="auto"/>
        <w:contextualSpacing/>
        <w:jc w:val="both"/>
        <w:textAlignment w:val="auto"/>
      </w:pPr>
    </w:p>
    <w:p w14:paraId="41F33297" w14:textId="77777777" w:rsidR="006A4CAF" w:rsidRDefault="006A4CAF" w:rsidP="006A4CAF">
      <w:pPr>
        <w:suppressAutoHyphens w:val="0"/>
        <w:autoSpaceDN/>
        <w:spacing w:line="259" w:lineRule="auto"/>
        <w:contextualSpacing/>
        <w:jc w:val="both"/>
        <w:textAlignment w:val="auto"/>
      </w:pPr>
    </w:p>
    <w:p w14:paraId="29E8B1CF" w14:textId="77777777" w:rsidR="006A4CAF" w:rsidRDefault="006A4CAF" w:rsidP="006A4CAF">
      <w:pPr>
        <w:suppressAutoHyphens w:val="0"/>
        <w:autoSpaceDN/>
        <w:spacing w:line="259" w:lineRule="auto"/>
        <w:contextualSpacing/>
        <w:jc w:val="both"/>
        <w:textAlignment w:val="auto"/>
      </w:pPr>
    </w:p>
    <w:p w14:paraId="5EFA1BB4" w14:textId="77777777" w:rsidR="006A4CAF" w:rsidRDefault="006A4CAF" w:rsidP="006A4CAF">
      <w:pPr>
        <w:suppressAutoHyphens w:val="0"/>
        <w:autoSpaceDN/>
        <w:spacing w:line="259" w:lineRule="auto"/>
        <w:contextualSpacing/>
        <w:jc w:val="both"/>
        <w:textAlignment w:val="auto"/>
      </w:pPr>
    </w:p>
    <w:p w14:paraId="3C05A980" w14:textId="77777777" w:rsidR="006A4CAF" w:rsidRDefault="006A4CAF" w:rsidP="006A4CAF">
      <w:pPr>
        <w:suppressAutoHyphens w:val="0"/>
        <w:autoSpaceDN/>
        <w:spacing w:line="259" w:lineRule="auto"/>
        <w:contextualSpacing/>
        <w:jc w:val="both"/>
        <w:textAlignment w:val="auto"/>
      </w:pPr>
    </w:p>
    <w:p w14:paraId="40445690" w14:textId="002AA59E" w:rsidR="006A4CAF" w:rsidRDefault="006A4CAF" w:rsidP="006A4CAF">
      <w:pPr>
        <w:pStyle w:val="Odstavecseseznamem"/>
        <w:numPr>
          <w:ilvl w:val="0"/>
          <w:numId w:val="7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Ověřte normalitu po</w:t>
      </w:r>
      <w:r w:rsidR="0074019B">
        <w:t>čtu odehraných hodin v roce 2017</w:t>
      </w:r>
      <w:r>
        <w:t xml:space="preserve"> u všech čtyř operačních systémů (empiricky i exaktně).</w:t>
      </w:r>
    </w:p>
    <w:p w14:paraId="18B99B98" w14:textId="77777777" w:rsidR="006A4CAF" w:rsidRDefault="006A4CAF" w:rsidP="006A4CAF">
      <w:pPr>
        <w:ind w:left="357"/>
        <w:jc w:val="both"/>
      </w:pPr>
    </w:p>
    <w:p w14:paraId="2392E26C" w14:textId="77777777" w:rsidR="006A4CAF" w:rsidRDefault="006A4CAF" w:rsidP="006A4CAF">
      <w:pPr>
        <w:ind w:left="357"/>
        <w:jc w:val="both"/>
      </w:pPr>
    </w:p>
    <w:p w14:paraId="550518A8" w14:textId="77777777" w:rsidR="006A4CAF" w:rsidRDefault="006A4CAF" w:rsidP="006A4CAF">
      <w:pPr>
        <w:ind w:left="357"/>
        <w:jc w:val="both"/>
      </w:pPr>
    </w:p>
    <w:p w14:paraId="3F8FD38D" w14:textId="77777777" w:rsidR="006A4CAF" w:rsidRDefault="006A4CAF" w:rsidP="006A4CAF">
      <w:pPr>
        <w:ind w:left="357"/>
        <w:jc w:val="both"/>
      </w:pPr>
    </w:p>
    <w:p w14:paraId="0BB39EFE" w14:textId="77777777" w:rsidR="006A4CAF" w:rsidRDefault="006A4CAF" w:rsidP="006A4CAF">
      <w:pPr>
        <w:ind w:left="357"/>
        <w:jc w:val="both"/>
      </w:pPr>
    </w:p>
    <w:p w14:paraId="04E736CA" w14:textId="77777777" w:rsidR="006A4CAF" w:rsidRDefault="006A4CAF" w:rsidP="006A4CAF">
      <w:pPr>
        <w:ind w:left="357"/>
        <w:jc w:val="both"/>
      </w:pPr>
    </w:p>
    <w:p w14:paraId="352DA5EC" w14:textId="736B5C93" w:rsidR="006A4CAF" w:rsidRDefault="006A4CAF" w:rsidP="006A4CAF">
      <w:pPr>
        <w:pStyle w:val="Odstavecseseznamem"/>
        <w:numPr>
          <w:ilvl w:val="0"/>
          <w:numId w:val="7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Ověřte homoskedasticitu (shodu rozptylů) po</w:t>
      </w:r>
      <w:r w:rsidR="0074019B">
        <w:t>čtu odehraných hodin v roce 2017</w:t>
      </w:r>
      <w:r>
        <w:t xml:space="preserve"> </w:t>
      </w:r>
      <w:r w:rsidR="00964BA7">
        <w:t>jednotlivých</w:t>
      </w:r>
      <w:r>
        <w:t xml:space="preserve"> operačních systémů (empiricky i exaktně).</w:t>
      </w:r>
    </w:p>
    <w:p w14:paraId="33430D9A" w14:textId="77777777" w:rsidR="006A4CAF" w:rsidRDefault="006A4CAF" w:rsidP="006A4CAF">
      <w:pPr>
        <w:jc w:val="both"/>
      </w:pPr>
    </w:p>
    <w:p w14:paraId="2E6D8FA2" w14:textId="77777777" w:rsidR="006A4CAF" w:rsidRDefault="006A4CAF" w:rsidP="006A4CAF">
      <w:pPr>
        <w:jc w:val="both"/>
      </w:pPr>
    </w:p>
    <w:p w14:paraId="3C2C06A7" w14:textId="77777777" w:rsidR="006A4CAF" w:rsidRDefault="006A4CAF" w:rsidP="006A4CAF">
      <w:pPr>
        <w:jc w:val="both"/>
      </w:pPr>
    </w:p>
    <w:p w14:paraId="0008157B" w14:textId="77777777" w:rsidR="006A4CAF" w:rsidRDefault="006A4CAF" w:rsidP="006A4CAF">
      <w:pPr>
        <w:jc w:val="both"/>
      </w:pPr>
    </w:p>
    <w:p w14:paraId="512CB6DF" w14:textId="543115DD" w:rsidR="006A4CAF" w:rsidRDefault="006A4CAF" w:rsidP="006A4CAF">
      <w:pPr>
        <w:pStyle w:val="Odstavecseseznamem"/>
        <w:numPr>
          <w:ilvl w:val="0"/>
          <w:numId w:val="7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lastRenderedPageBreak/>
        <w:t xml:space="preserve">Určete bodové a 95% intervalové odhady střední odehrané doby </w:t>
      </w:r>
      <w:r w:rsidR="0074019B">
        <w:t>(resp. mediánu doby) v roce 2017</w:t>
      </w:r>
      <w:r>
        <w:t xml:space="preserve"> pro všechny srovnávané operační systémy. (Nezapomeňte na ověření předpokladů pro použití příslušných intervalových odhadů.)</w:t>
      </w:r>
    </w:p>
    <w:p w14:paraId="3B7062C7" w14:textId="77777777" w:rsidR="006A4CAF" w:rsidRDefault="006A4CAF" w:rsidP="006A4CAF">
      <w:pPr>
        <w:ind w:left="357"/>
        <w:jc w:val="both"/>
      </w:pPr>
    </w:p>
    <w:p w14:paraId="618A44A2" w14:textId="77777777" w:rsidR="006A4CAF" w:rsidRDefault="006A4CAF" w:rsidP="006A4CAF">
      <w:pPr>
        <w:ind w:left="357"/>
        <w:jc w:val="both"/>
      </w:pPr>
    </w:p>
    <w:p w14:paraId="1077DA9D" w14:textId="77777777" w:rsidR="006A4CAF" w:rsidRDefault="006A4CAF" w:rsidP="006A4CAF">
      <w:pPr>
        <w:ind w:left="357"/>
        <w:jc w:val="both"/>
      </w:pPr>
    </w:p>
    <w:p w14:paraId="610A71C1" w14:textId="77777777" w:rsidR="006A4CAF" w:rsidRDefault="006A4CAF" w:rsidP="006A4CAF">
      <w:pPr>
        <w:ind w:left="357"/>
        <w:jc w:val="both"/>
      </w:pPr>
    </w:p>
    <w:p w14:paraId="68BAE635" w14:textId="77777777" w:rsidR="006A4CAF" w:rsidRDefault="006A4CAF" w:rsidP="006A4CAF">
      <w:pPr>
        <w:ind w:left="357"/>
        <w:jc w:val="both"/>
      </w:pPr>
    </w:p>
    <w:p w14:paraId="651E6B13" w14:textId="77777777" w:rsidR="006A4CAF" w:rsidRDefault="006A4CAF" w:rsidP="006A4CAF">
      <w:pPr>
        <w:ind w:left="357"/>
        <w:jc w:val="both"/>
      </w:pPr>
    </w:p>
    <w:p w14:paraId="5AFEA05A" w14:textId="77777777" w:rsidR="006A4CAF" w:rsidRDefault="006A4CAF" w:rsidP="006A4CAF">
      <w:pPr>
        <w:ind w:left="357"/>
        <w:jc w:val="both"/>
      </w:pPr>
    </w:p>
    <w:p w14:paraId="755A7E79" w14:textId="77777777" w:rsidR="006A4CAF" w:rsidRDefault="006A4CAF" w:rsidP="006A4CAF">
      <w:pPr>
        <w:ind w:left="357"/>
        <w:jc w:val="both"/>
      </w:pPr>
    </w:p>
    <w:p w14:paraId="2BB2E9BC" w14:textId="77777777" w:rsidR="006A4CAF" w:rsidRDefault="006A4CAF" w:rsidP="006A4CAF">
      <w:pPr>
        <w:ind w:left="357"/>
        <w:jc w:val="both"/>
      </w:pPr>
    </w:p>
    <w:p w14:paraId="09BD9BDB" w14:textId="639611E0" w:rsidR="006A4CAF" w:rsidRDefault="006A4CAF" w:rsidP="006A4CAF">
      <w:pPr>
        <w:pStyle w:val="Odstavecseseznamem"/>
        <w:numPr>
          <w:ilvl w:val="0"/>
          <w:numId w:val="7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Čistým testem významnosti ověřte, zda existuje statisticky významný rozdíl v oblíbenosti testovaných operačních systémů pro hraní her. Pro posouzení srovnejte střední odehrané doby</w:t>
      </w:r>
      <w:r w:rsidR="0074019B">
        <w:t xml:space="preserve"> (resp. mediány dob) v roce 2017</w:t>
      </w:r>
      <w:r>
        <w:t xml:space="preserve"> u všech operačních systémů. Pokud existuje statisticky významný rozdíl (na hladině významnosti 5</w:t>
      </w:r>
      <w:r w:rsidR="00E0308B">
        <w:t xml:space="preserve"> </w:t>
      </w:r>
      <w:r>
        <w:t>%), zjistěte, zda lze některé skupiny operačních systémů označit (z daného hlediska) za homogenní, tj. stanovte pořadí operačních systémů dle oblíbenosti pro hraní her. (Nezapomeňte na ověření předpokladů pro použití zvoleného testu.)</w:t>
      </w:r>
    </w:p>
    <w:p w14:paraId="4A10C9C5" w14:textId="77777777" w:rsidR="006A4CAF" w:rsidRDefault="006A4CAF" w:rsidP="006A4CAF">
      <w:pPr>
        <w:jc w:val="both"/>
      </w:pPr>
    </w:p>
    <w:p w14:paraId="011960AA" w14:textId="77777777" w:rsidR="006A4CAF" w:rsidRDefault="006A4CAF" w:rsidP="006A4CAF">
      <w:pPr>
        <w:ind w:left="357"/>
        <w:jc w:val="both"/>
      </w:pPr>
    </w:p>
    <w:p w14:paraId="459E01EB" w14:textId="77777777" w:rsidR="006A4CAF" w:rsidRDefault="006A4CAF" w:rsidP="006A4CAF">
      <w:pPr>
        <w:pageBreakBefore/>
        <w:jc w:val="both"/>
        <w:rPr>
          <w:b/>
        </w:rPr>
      </w:pPr>
      <w:r>
        <w:rPr>
          <w:b/>
        </w:rPr>
        <w:lastRenderedPageBreak/>
        <w:t>Úkol 4</w:t>
      </w:r>
    </w:p>
    <w:p w14:paraId="59BC7BFF" w14:textId="7C85EE4B" w:rsidR="006A4CAF" w:rsidRDefault="006A4CAF" w:rsidP="006A4CAF">
      <w:pPr>
        <w:jc w:val="both"/>
      </w:pPr>
      <w:r>
        <w:t xml:space="preserve">Vývojáři her se především soustřeďují na skupinu hráčů, kteří hraním tráví alespoň 5 hodin týdne. Rozdělte hráče na dvě skupiny, kde první skupina odehrála v průměru méně než 5 hodin týdně („občasní hráči“) a druhá alespoň 5 </w:t>
      </w:r>
      <w:r w:rsidR="0074019B">
        <w:t xml:space="preserve">hodin týdně („náruživí hráči“) </w:t>
      </w:r>
      <w:r>
        <w:t>a následně posuďte skladbu hráčů v závislosti na typu používaného operačního systému</w:t>
      </w:r>
      <w:r w:rsidR="0074019B">
        <w:t xml:space="preserve"> (</w:t>
      </w:r>
      <w:r w:rsidR="00E0308B">
        <w:t>to vše dle herních dob v roce</w:t>
      </w:r>
      <w:r w:rsidR="0074019B">
        <w:t xml:space="preserve"> 2017</w:t>
      </w:r>
      <w:r w:rsidR="00137338">
        <w:t>).</w:t>
      </w:r>
      <w:r>
        <w:t xml:space="preserve"> </w:t>
      </w:r>
    </w:p>
    <w:p w14:paraId="2EEDD2F5" w14:textId="3E5CD8B0" w:rsidR="006A4CAF" w:rsidRDefault="006A4CAF" w:rsidP="006A4CAF">
      <w:pPr>
        <w:pStyle w:val="Odstavecseseznamem"/>
        <w:numPr>
          <w:ilvl w:val="0"/>
          <w:numId w:val="8"/>
        </w:numPr>
        <w:ind w:left="357" w:hanging="357"/>
        <w:jc w:val="both"/>
      </w:pPr>
      <w:r>
        <w:t>Srovnejte skladbu hráčů pro operační systémy Win 7, Win 8.1, Win 10 a MacOS. Výsledky prezentujte pomocí kontingenční tabulky, vhodného grafu a vhodné míry kontingence.</w:t>
      </w:r>
      <w:r w:rsidR="00E0308B">
        <w:t xml:space="preserve"> Výsledky interpretujte.</w:t>
      </w:r>
    </w:p>
    <w:p w14:paraId="74C2DB5D" w14:textId="77777777" w:rsidR="006A4CAF" w:rsidRDefault="006A4CAF" w:rsidP="006A4CAF">
      <w:pPr>
        <w:jc w:val="both"/>
      </w:pPr>
    </w:p>
    <w:p w14:paraId="7266813C" w14:textId="77777777" w:rsidR="006A4CAF" w:rsidRDefault="006A4CAF" w:rsidP="006A4CAF">
      <w:pPr>
        <w:jc w:val="both"/>
      </w:pPr>
    </w:p>
    <w:p w14:paraId="6178BDC7" w14:textId="77777777" w:rsidR="006A4CAF" w:rsidRDefault="006A4CAF" w:rsidP="006A4CAF">
      <w:pPr>
        <w:jc w:val="both"/>
      </w:pPr>
    </w:p>
    <w:p w14:paraId="7015532E" w14:textId="77777777" w:rsidR="006A4CAF" w:rsidRDefault="006A4CAF" w:rsidP="006A4CAF">
      <w:pPr>
        <w:jc w:val="both"/>
      </w:pPr>
    </w:p>
    <w:p w14:paraId="7D250E62" w14:textId="77777777" w:rsidR="006A4CAF" w:rsidRDefault="006A4CAF" w:rsidP="006A4CAF">
      <w:pPr>
        <w:jc w:val="both"/>
      </w:pPr>
    </w:p>
    <w:p w14:paraId="11A5BD6A" w14:textId="77777777" w:rsidR="006A4CAF" w:rsidRDefault="006A4CAF" w:rsidP="006A4CAF">
      <w:pPr>
        <w:jc w:val="both"/>
      </w:pPr>
    </w:p>
    <w:p w14:paraId="1E605012" w14:textId="77777777" w:rsidR="006A4CAF" w:rsidRDefault="006A4CAF" w:rsidP="006A4CAF">
      <w:pPr>
        <w:jc w:val="both"/>
      </w:pPr>
    </w:p>
    <w:p w14:paraId="6FEC7DBB" w14:textId="77777777" w:rsidR="006A4CAF" w:rsidRDefault="006A4CAF" w:rsidP="006A4CAF">
      <w:pPr>
        <w:jc w:val="both"/>
      </w:pPr>
    </w:p>
    <w:p w14:paraId="5EA05BCE" w14:textId="77777777" w:rsidR="006A4CAF" w:rsidRDefault="006A4CAF" w:rsidP="006A4CAF">
      <w:pPr>
        <w:jc w:val="both"/>
      </w:pPr>
    </w:p>
    <w:p w14:paraId="48EEC4D4" w14:textId="77777777" w:rsidR="006A4CAF" w:rsidRDefault="006A4CAF" w:rsidP="006A4CAF">
      <w:pPr>
        <w:jc w:val="both"/>
      </w:pPr>
    </w:p>
    <w:p w14:paraId="0B01CE70" w14:textId="77777777" w:rsidR="006A4CAF" w:rsidRDefault="006A4CAF" w:rsidP="006A4CAF">
      <w:pPr>
        <w:jc w:val="both"/>
      </w:pPr>
    </w:p>
    <w:p w14:paraId="5F5954DC" w14:textId="2D1C751F" w:rsidR="006A4CAF" w:rsidRDefault="006A4CAF" w:rsidP="006A4CAF">
      <w:pPr>
        <w:pStyle w:val="Odstavecseseznamem"/>
        <w:numPr>
          <w:ilvl w:val="0"/>
          <w:numId w:val="8"/>
        </w:numPr>
        <w:ind w:left="357" w:hanging="357"/>
        <w:jc w:val="both"/>
      </w:pPr>
      <w:r>
        <w:t xml:space="preserve">Určete bodový i </w:t>
      </w:r>
      <w:proofErr w:type="gramStart"/>
      <w:r>
        <w:t>95%</w:t>
      </w:r>
      <w:proofErr w:type="gramEnd"/>
      <w:r>
        <w:t xml:space="preserve"> intervalový odhad pravděpodobnosti, že hráč hrající na systému Win </w:t>
      </w:r>
      <w:r w:rsidR="00257A47">
        <w:t>10</w:t>
      </w:r>
      <w:r>
        <w:t xml:space="preserve"> patří do skupiny „náruživých hráčů“.</w:t>
      </w:r>
      <w:r w:rsidR="00E0308B">
        <w:t xml:space="preserve"> Nezapomeňte na ověření předpokladu pro použití intervalového odhadu.</w:t>
      </w:r>
    </w:p>
    <w:p w14:paraId="01196247" w14:textId="77777777" w:rsidR="006A4CAF" w:rsidRDefault="006A4CAF" w:rsidP="006A4CAF">
      <w:pPr>
        <w:jc w:val="both"/>
      </w:pPr>
    </w:p>
    <w:p w14:paraId="45DBF5EA" w14:textId="77777777" w:rsidR="006A4CAF" w:rsidRDefault="006A4CAF" w:rsidP="006A4CAF">
      <w:pPr>
        <w:jc w:val="both"/>
      </w:pPr>
    </w:p>
    <w:p w14:paraId="2275EDB9" w14:textId="77777777" w:rsidR="006A4CAF" w:rsidRDefault="006A4CAF" w:rsidP="006A4CAF">
      <w:pPr>
        <w:jc w:val="both"/>
      </w:pPr>
    </w:p>
    <w:p w14:paraId="212D9DBD" w14:textId="77777777" w:rsidR="006A4CAF" w:rsidRDefault="006A4CAF" w:rsidP="006A4CAF">
      <w:pPr>
        <w:jc w:val="both"/>
      </w:pPr>
    </w:p>
    <w:p w14:paraId="6E0912BB" w14:textId="77777777" w:rsidR="006A4CAF" w:rsidRDefault="006A4CAF" w:rsidP="006A4CAF">
      <w:pPr>
        <w:jc w:val="both"/>
      </w:pPr>
    </w:p>
    <w:p w14:paraId="6D207D2D" w14:textId="77777777" w:rsidR="006A4CAF" w:rsidRDefault="006A4CAF" w:rsidP="006A4CAF">
      <w:pPr>
        <w:jc w:val="both"/>
      </w:pPr>
    </w:p>
    <w:p w14:paraId="126F2142" w14:textId="320C4825" w:rsidR="006A4CAF" w:rsidRDefault="006A4CAF" w:rsidP="006A4CAF">
      <w:pPr>
        <w:pStyle w:val="Odstavecseseznamem"/>
        <w:numPr>
          <w:ilvl w:val="0"/>
          <w:numId w:val="8"/>
        </w:numPr>
        <w:ind w:left="357" w:hanging="357"/>
        <w:jc w:val="both"/>
      </w:pPr>
      <w:r>
        <w:t>Určete bodový i 95% intervalový odhad relativního rizika, že hráč počítačových her bude patřit do</w:t>
      </w:r>
      <w:r w:rsidR="00AC6D5A">
        <w:t> </w:t>
      </w:r>
      <w:r>
        <w:t>skupiny „občasných hráčů“ pro systém MacOS vzhledem ke (sloučeným) systémům Windows. Výsledky slovně interpretujte.</w:t>
      </w:r>
    </w:p>
    <w:p w14:paraId="4C5BA8D5" w14:textId="77777777" w:rsidR="006A4CAF" w:rsidRDefault="006A4CAF" w:rsidP="006A4CAF">
      <w:pPr>
        <w:jc w:val="both"/>
      </w:pPr>
    </w:p>
    <w:p w14:paraId="7368D4A2" w14:textId="77777777" w:rsidR="006A4CAF" w:rsidRDefault="006A4CAF" w:rsidP="006A4CAF">
      <w:pPr>
        <w:jc w:val="both"/>
      </w:pPr>
    </w:p>
    <w:p w14:paraId="17B24237" w14:textId="77777777" w:rsidR="006A4CAF" w:rsidRDefault="006A4CAF" w:rsidP="006A4CAF">
      <w:pPr>
        <w:jc w:val="both"/>
      </w:pPr>
    </w:p>
    <w:p w14:paraId="2CA2F918" w14:textId="77777777" w:rsidR="006A4CAF" w:rsidRDefault="006A4CAF" w:rsidP="006A4CAF">
      <w:pPr>
        <w:jc w:val="both"/>
      </w:pPr>
    </w:p>
    <w:p w14:paraId="033AE1A4" w14:textId="77777777" w:rsidR="006A4CAF" w:rsidRDefault="006A4CAF" w:rsidP="006A4CAF">
      <w:pPr>
        <w:jc w:val="both"/>
      </w:pPr>
    </w:p>
    <w:p w14:paraId="04EF14D7" w14:textId="77777777" w:rsidR="006A4CAF" w:rsidRDefault="006A4CAF" w:rsidP="006A4CAF">
      <w:pPr>
        <w:jc w:val="both"/>
      </w:pPr>
    </w:p>
    <w:p w14:paraId="62FF41CA" w14:textId="01181D06" w:rsidR="006A4CAF" w:rsidRDefault="006A4CAF" w:rsidP="006A4CAF">
      <w:pPr>
        <w:pStyle w:val="Odstavecseseznamem"/>
        <w:numPr>
          <w:ilvl w:val="0"/>
          <w:numId w:val="8"/>
        </w:numPr>
        <w:ind w:left="357" w:hanging="357"/>
        <w:jc w:val="both"/>
      </w:pPr>
      <w:r>
        <w:t xml:space="preserve">Určete bodový i 95% intervalový odhad poměru šancí, že hráč </w:t>
      </w:r>
      <w:r w:rsidR="00AC6D5A">
        <w:t>počítačových her bude patřit do </w:t>
      </w:r>
      <w:r>
        <w:t>skupiny „občasných hráčů“ pro systém MacOS vzhledem ke (sloučeným) systémům Windows. Výsledky slovně interpretujte.</w:t>
      </w:r>
    </w:p>
    <w:p w14:paraId="758BD05D" w14:textId="77777777" w:rsidR="006A4CAF" w:rsidRDefault="006A4CAF" w:rsidP="006A4CAF"/>
    <w:p w14:paraId="0FC58995" w14:textId="77777777" w:rsidR="006A4CAF" w:rsidRDefault="006A4CAF" w:rsidP="006A4CAF">
      <w:pPr>
        <w:jc w:val="both"/>
      </w:pPr>
    </w:p>
    <w:p w14:paraId="283BCE1B" w14:textId="77777777" w:rsidR="006A4CAF" w:rsidRDefault="006A4CAF" w:rsidP="006A4CAF">
      <w:pPr>
        <w:jc w:val="both"/>
      </w:pPr>
    </w:p>
    <w:p w14:paraId="195EA566" w14:textId="77777777" w:rsidR="006A4CAF" w:rsidRDefault="006A4CAF" w:rsidP="006A4CAF">
      <w:pPr>
        <w:jc w:val="both"/>
      </w:pPr>
    </w:p>
    <w:p w14:paraId="5EFBE762" w14:textId="77777777" w:rsidR="006A4CAF" w:rsidRDefault="006A4CAF" w:rsidP="006A4CAF">
      <w:pPr>
        <w:jc w:val="both"/>
      </w:pPr>
    </w:p>
    <w:p w14:paraId="00E896B0" w14:textId="77777777" w:rsidR="006A4CAF" w:rsidRDefault="006A4CAF" w:rsidP="006A4CAF">
      <w:pPr>
        <w:jc w:val="both"/>
      </w:pPr>
    </w:p>
    <w:p w14:paraId="75E9899E" w14:textId="77777777" w:rsidR="006A4CAF" w:rsidRDefault="006A4CAF" w:rsidP="006A4CAF">
      <w:pPr>
        <w:jc w:val="both"/>
      </w:pPr>
    </w:p>
    <w:p w14:paraId="1B516EA2" w14:textId="169DAC16" w:rsidR="006A4CAF" w:rsidRDefault="006A4CAF" w:rsidP="006A4CAF">
      <w:pPr>
        <w:pStyle w:val="Odstavecseseznamem"/>
        <w:numPr>
          <w:ilvl w:val="0"/>
          <w:numId w:val="8"/>
        </w:numPr>
        <w:ind w:left="357" w:hanging="357"/>
        <w:jc w:val="both"/>
      </w:pPr>
      <w:r>
        <w:t xml:space="preserve">Pomocí chí-kvadrát testu nezávislosti rozhodněte, jestli </w:t>
      </w:r>
      <w:r w:rsidR="00E0308B">
        <w:t>to, zda</w:t>
      </w:r>
      <w:r>
        <w:t xml:space="preserve"> hráč počítačových her bude patřit do skupiny „občasných hráčů“ </w:t>
      </w:r>
      <w:r w:rsidR="00E0308B">
        <w:t xml:space="preserve">nebo „náruživých hráčů“ </w:t>
      </w:r>
      <w:r>
        <w:t xml:space="preserve">závisí </w:t>
      </w:r>
      <w:r w:rsidR="00AC6D5A">
        <w:t>statisticky významně na tom, na </w:t>
      </w:r>
      <w:r>
        <w:t>kterém operačním systému hráč paří.</w:t>
      </w:r>
    </w:p>
    <w:bookmarkEnd w:id="4"/>
    <w:bookmarkEnd w:id="7"/>
    <w:bookmarkEnd w:id="5"/>
    <w:p w14:paraId="14B207EB" w14:textId="77777777" w:rsidR="00E0308B" w:rsidRDefault="006A4CAF" w:rsidP="006A4CAF">
      <w:pPr>
        <w:suppressAutoHyphens w:val="0"/>
        <w:sectPr w:rsidR="00E0308B" w:rsidSect="00964BA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299"/>
        </w:sectPr>
      </w:pPr>
      <w:r>
        <w:br w:type="page"/>
      </w:r>
    </w:p>
    <w:p w14:paraId="1A6FF9AB" w14:textId="4103A829" w:rsidR="006A4CAF" w:rsidRPr="000346B4" w:rsidRDefault="00CD749B" w:rsidP="006A4CAF">
      <w:pPr>
        <w:pStyle w:val="Nadpis2"/>
        <w:numPr>
          <w:ilvl w:val="0"/>
          <w:numId w:val="0"/>
        </w:numPr>
      </w:pPr>
      <w:r>
        <w:lastRenderedPageBreak/>
        <w:t>L</w:t>
      </w:r>
      <w:r w:rsidR="006A4CAF" w:rsidRPr="000346B4">
        <w:t>iteratura</w:t>
      </w:r>
    </w:p>
    <w:p w14:paraId="54C9E106" w14:textId="77777777" w:rsidR="006A4CAF" w:rsidRDefault="006A4CAF" w:rsidP="006A4CAF">
      <w:pPr>
        <w:pStyle w:val="Odstavecseseznamem"/>
        <w:numPr>
          <w:ilvl w:val="3"/>
          <w:numId w:val="11"/>
        </w:numPr>
        <w:ind w:left="357" w:hanging="357"/>
        <w:jc w:val="both"/>
      </w:pPr>
      <w:proofErr w:type="spellStart"/>
      <w:r>
        <w:t>Steam</w:t>
      </w:r>
      <w:proofErr w:type="spellEnd"/>
      <w:r>
        <w:t xml:space="preserve">. In: </w:t>
      </w:r>
      <w:proofErr w:type="spellStart"/>
      <w:r>
        <w:rPr>
          <w:i/>
          <w:iCs/>
        </w:rPr>
        <w:t>Wikipedia</w:t>
      </w:r>
      <w:proofErr w:type="spellEnd"/>
      <w:r>
        <w:rPr>
          <w:i/>
          <w:iCs/>
        </w:rPr>
        <w:t xml:space="preserve">: the free </w:t>
      </w:r>
      <w:proofErr w:type="spellStart"/>
      <w:r>
        <w:rPr>
          <w:i/>
          <w:iCs/>
        </w:rPr>
        <w:t>encyclopedia</w:t>
      </w:r>
      <w:proofErr w:type="spellEnd"/>
      <w:r>
        <w:t xml:space="preserve"> [online]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1- [cit. 2017-01-27]. Dostupné z: </w:t>
      </w:r>
      <w:hyperlink r:id="rId11" w:history="1">
        <w:r w:rsidRPr="00E442A5">
          <w:rPr>
            <w:rStyle w:val="Hypertextovodkaz"/>
          </w:rPr>
          <w:t>https://cs.wikipedia.org/wiki/Steam</w:t>
        </w:r>
      </w:hyperlink>
    </w:p>
    <w:p w14:paraId="5FCA7D18" w14:textId="77777777" w:rsidR="006A4CAF" w:rsidRDefault="006A4CAF" w:rsidP="006A4CAF">
      <w:pPr>
        <w:pStyle w:val="Odstavecseseznamem"/>
        <w:numPr>
          <w:ilvl w:val="3"/>
          <w:numId w:val="11"/>
        </w:numPr>
        <w:ind w:left="357" w:hanging="357"/>
        <w:jc w:val="both"/>
      </w:pPr>
      <w:proofErr w:type="spellStart"/>
      <w:r>
        <w:t>Steam</w:t>
      </w:r>
      <w:proofErr w:type="spellEnd"/>
      <w:r>
        <w:t xml:space="preserve"> Hardware &amp; Software </w:t>
      </w:r>
      <w:proofErr w:type="spellStart"/>
      <w:r>
        <w:t>Survey</w:t>
      </w:r>
      <w:proofErr w:type="spellEnd"/>
      <w:r>
        <w:t xml:space="preserve">: </w:t>
      </w:r>
      <w:proofErr w:type="spellStart"/>
      <w:r>
        <w:t>December</w:t>
      </w:r>
      <w:proofErr w:type="spellEnd"/>
      <w:r>
        <w:t xml:space="preserve"> 2016. </w:t>
      </w:r>
      <w:proofErr w:type="spellStart"/>
      <w:r w:rsidRPr="000346B4">
        <w:rPr>
          <w:i/>
          <w:iCs/>
        </w:rPr>
        <w:t>Steam</w:t>
      </w:r>
      <w:proofErr w:type="spellEnd"/>
      <w:r>
        <w:t xml:space="preserve"> [online]. </w:t>
      </w:r>
      <w:proofErr w:type="spellStart"/>
      <w:r>
        <w:t>Bellevue</w:t>
      </w:r>
      <w:proofErr w:type="spellEnd"/>
      <w:r>
        <w:t xml:space="preserve"> (Washington), c2017 [cit. 2017-01-27]. Dostupné z: </w:t>
      </w:r>
      <w:hyperlink r:id="rId12" w:history="1">
        <w:r w:rsidRPr="00E442A5">
          <w:rPr>
            <w:rStyle w:val="Hypertextovodkaz"/>
          </w:rPr>
          <w:t>http://store.steampowered.com/hwsurvey</w:t>
        </w:r>
      </w:hyperlink>
    </w:p>
    <w:p w14:paraId="762DDA5B" w14:textId="77777777" w:rsidR="006A4CAF" w:rsidRDefault="006A4CAF" w:rsidP="006A4CAF">
      <w:pPr>
        <w:pStyle w:val="Odstavecseseznamem"/>
        <w:numPr>
          <w:ilvl w:val="3"/>
          <w:numId w:val="11"/>
        </w:numPr>
        <w:ind w:left="357" w:hanging="357"/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much </w:t>
      </w:r>
      <w:proofErr w:type="spellStart"/>
      <w:r>
        <w:t>time</w:t>
      </w:r>
      <w:proofErr w:type="spellEnd"/>
      <w:r>
        <w:t xml:space="preserve"> the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gamer</w:t>
      </w:r>
      <w:proofErr w:type="spellEnd"/>
      <w:r>
        <w:t xml:space="preserve"> </w:t>
      </w:r>
      <w:proofErr w:type="spellStart"/>
      <w:r>
        <w:t>spends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. </w:t>
      </w:r>
      <w:r w:rsidRPr="000346B4">
        <w:rPr>
          <w:i/>
          <w:iCs/>
        </w:rPr>
        <w:t>BGR</w:t>
      </w:r>
      <w:r>
        <w:t xml:space="preserve"> [online]. New York, 2014 [cit. 2017-01-27]. Dostupné z: </w:t>
      </w:r>
      <w:hyperlink r:id="rId13" w:history="1">
        <w:r w:rsidRPr="00E442A5">
          <w:rPr>
            <w:rStyle w:val="Hypertextovodkaz"/>
          </w:rPr>
          <w:t>http://bgr.com/2014/05/14/time-spent-playing-video-games/</w:t>
        </w:r>
      </w:hyperlink>
    </w:p>
    <w:p w14:paraId="72B69655" w14:textId="77777777" w:rsidR="00CD749B" w:rsidRDefault="00CD749B" w:rsidP="006A4CAF">
      <w:pPr>
        <w:pStyle w:val="Odstavecseseznamem"/>
        <w:sectPr w:rsidR="00CD749B" w:rsidSect="00CD749B"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p w14:paraId="3138E50D" w14:textId="77777777" w:rsidR="006A4CAF" w:rsidRPr="005B6FE5" w:rsidRDefault="006A4CAF" w:rsidP="006A4CAF">
      <w:pPr>
        <w:pStyle w:val="Nadpis2"/>
        <w:pageBreakBefore/>
        <w:numPr>
          <w:ilvl w:val="0"/>
          <w:numId w:val="0"/>
        </w:numPr>
      </w:pPr>
      <w:r w:rsidRPr="005B6FE5">
        <w:lastRenderedPageBreak/>
        <w:t>Jak identifikovat, zda jsou v datech odlehlá pozorování?</w:t>
      </w:r>
    </w:p>
    <w:p w14:paraId="644C46DC" w14:textId="77777777" w:rsidR="00CD749B" w:rsidRDefault="00CD749B" w:rsidP="006A4CAF">
      <w:pPr>
        <w:jc w:val="both"/>
        <w:rPr>
          <w:i/>
          <w:u w:val="single"/>
        </w:rPr>
      </w:pPr>
    </w:p>
    <w:p w14:paraId="6EB7F9E3" w14:textId="3E3076D9" w:rsidR="006A4CAF" w:rsidRPr="005B6FE5" w:rsidRDefault="006A4CAF" w:rsidP="006A4CAF">
      <w:pPr>
        <w:jc w:val="both"/>
        <w:rPr>
          <w:i/>
          <w:u w:val="single"/>
        </w:rPr>
      </w:pPr>
      <w:proofErr w:type="spellStart"/>
      <w:r w:rsidRPr="005B6FE5">
        <w:rPr>
          <w:i/>
          <w:u w:val="single"/>
        </w:rPr>
        <w:t>Emiprické</w:t>
      </w:r>
      <w:proofErr w:type="spellEnd"/>
      <w:r w:rsidRPr="005B6FE5">
        <w:rPr>
          <w:i/>
          <w:u w:val="single"/>
        </w:rPr>
        <w:t xml:space="preserve"> posouzení: </w:t>
      </w:r>
    </w:p>
    <w:p w14:paraId="22FA7553" w14:textId="77777777" w:rsidR="006A4CAF" w:rsidRPr="005B6FE5" w:rsidRDefault="006A4CAF" w:rsidP="006A4CAF">
      <w:pPr>
        <w:pStyle w:val="Odstavecseseznamem"/>
        <w:numPr>
          <w:ilvl w:val="0"/>
          <w:numId w:val="9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 w:rsidRPr="005B6FE5">
        <w:rPr>
          <w:i/>
        </w:rPr>
        <w:t xml:space="preserve">použití vnitřních (vnějších) hradeb, resp. </w:t>
      </w:r>
      <m:oMath>
        <m:r>
          <w:rPr>
            <w:rFonts w:ascii="Cambria Math" w:hAnsi="Cambria Math"/>
          </w:rPr>
          <m:t>z-souřadnice</m:t>
        </m:r>
      </m:oMath>
      <w:r w:rsidRPr="005B6FE5">
        <w:rPr>
          <w:i/>
        </w:rPr>
        <w:t xml:space="preserve">, resp. </w:t>
      </w:r>
      <m:oMath>
        <m:r>
          <w:rPr>
            <w:rFonts w:ascii="Cambria Math" w:hAnsi="Cambria Math"/>
          </w:rPr>
          <m:t>mediánová suřadnice</m:t>
        </m:r>
      </m:oMath>
      <w:r w:rsidRPr="005B6FE5">
        <w:rPr>
          <w:rFonts w:eastAsiaTheme="minorEastAsia"/>
          <w:i/>
        </w:rPr>
        <w:t>,</w:t>
      </w:r>
    </w:p>
    <w:p w14:paraId="7D73AE5E" w14:textId="77777777" w:rsidR="006A4CAF" w:rsidRPr="005B6FE5" w:rsidRDefault="006A4CAF" w:rsidP="006A4CAF">
      <w:pPr>
        <w:pStyle w:val="Odstavecseseznamem"/>
        <w:numPr>
          <w:ilvl w:val="0"/>
          <w:numId w:val="9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 w:rsidRPr="005B6FE5">
        <w:rPr>
          <w:i/>
        </w:rPr>
        <w:t>vizuální posouzení krabicového grafu.</w:t>
      </w:r>
    </w:p>
    <w:p w14:paraId="59F53559" w14:textId="77777777" w:rsidR="006A4CAF" w:rsidRPr="005B6FE5" w:rsidRDefault="006A4CAF" w:rsidP="006A4CAF">
      <w:pPr>
        <w:jc w:val="both"/>
        <w:rPr>
          <w:i/>
          <w:u w:val="single"/>
        </w:rPr>
      </w:pPr>
      <w:r w:rsidRPr="005B6FE5">
        <w:rPr>
          <w:i/>
          <w:u w:val="single"/>
        </w:rPr>
        <w:t>Exaktní posouzení:</w:t>
      </w:r>
    </w:p>
    <w:p w14:paraId="2F0C7212" w14:textId="77777777" w:rsidR="006A4CAF" w:rsidRPr="005B6FE5" w:rsidRDefault="006A4CAF" w:rsidP="006A4CAF">
      <w:pPr>
        <w:pStyle w:val="Odstavecseseznamem"/>
        <w:numPr>
          <w:ilvl w:val="0"/>
          <w:numId w:val="10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proofErr w:type="spellStart"/>
      <w:r w:rsidRPr="005B6FE5">
        <w:rPr>
          <w:i/>
        </w:rPr>
        <w:t>Grubbsův</w:t>
      </w:r>
      <w:proofErr w:type="spellEnd"/>
      <w:r w:rsidRPr="005B6FE5">
        <w:rPr>
          <w:i/>
        </w:rPr>
        <w:t xml:space="preserve"> test (parametrický test - vyžaduje normalitu dat)</w:t>
      </w:r>
    </w:p>
    <w:p w14:paraId="0B80F51C" w14:textId="77777777" w:rsidR="006A4CAF" w:rsidRPr="005B6FE5" w:rsidRDefault="006A4CAF" w:rsidP="006A4CAF">
      <w:pPr>
        <w:pStyle w:val="Odstavecseseznamem"/>
        <w:numPr>
          <w:ilvl w:val="0"/>
          <w:numId w:val="10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proofErr w:type="spellStart"/>
      <w:r w:rsidRPr="005B6FE5">
        <w:rPr>
          <w:i/>
        </w:rPr>
        <w:t>Deanův</w:t>
      </w:r>
      <w:proofErr w:type="spellEnd"/>
      <w:r w:rsidRPr="005B6FE5">
        <w:rPr>
          <w:i/>
        </w:rPr>
        <w:t xml:space="preserve"> - </w:t>
      </w:r>
      <w:proofErr w:type="spellStart"/>
      <w:r w:rsidRPr="005B6FE5">
        <w:rPr>
          <w:i/>
        </w:rPr>
        <w:t>Dixonův</w:t>
      </w:r>
      <w:proofErr w:type="spellEnd"/>
      <w:r w:rsidRPr="005B6FE5">
        <w:rPr>
          <w:i/>
        </w:rPr>
        <w:t xml:space="preserve"> test (neparametrický test)</w:t>
      </w:r>
    </w:p>
    <w:p w14:paraId="6D47DB1B" w14:textId="77777777" w:rsidR="006A4CAF" w:rsidRDefault="006A4CAF" w:rsidP="006A4CAF">
      <w:pPr>
        <w:jc w:val="both"/>
        <w:rPr>
          <w:i/>
        </w:rPr>
      </w:pPr>
      <w:r w:rsidRPr="005B6FE5">
        <w:rPr>
          <w:i/>
        </w:rPr>
        <w:t>Jak naložit s odlehlými hodnotami by měl definovat hlavně zadavatel analýzy (expert na danou problematiku).</w:t>
      </w:r>
    </w:p>
    <w:p w14:paraId="78AD93E4" w14:textId="77777777" w:rsidR="006A4CAF" w:rsidRPr="005B6FE5" w:rsidRDefault="006A4CAF" w:rsidP="006A4CAF">
      <w:pPr>
        <w:jc w:val="both"/>
        <w:rPr>
          <w:i/>
        </w:rPr>
      </w:pPr>
    </w:p>
    <w:p w14:paraId="360F800C" w14:textId="77777777" w:rsidR="006A4CAF" w:rsidRPr="005B6FE5" w:rsidRDefault="006A4CAF" w:rsidP="006A4CAF">
      <w:pPr>
        <w:pStyle w:val="Nadpis2"/>
        <w:numPr>
          <w:ilvl w:val="0"/>
          <w:numId w:val="0"/>
        </w:numPr>
      </w:pPr>
      <w:r w:rsidRPr="005B6FE5">
        <w:t>Jak ověřit normalitu dat?</w:t>
      </w:r>
    </w:p>
    <w:p w14:paraId="73194370" w14:textId="77777777" w:rsidR="00CD749B" w:rsidRDefault="00CD749B" w:rsidP="006A4CAF">
      <w:pPr>
        <w:jc w:val="both"/>
        <w:rPr>
          <w:i/>
          <w:u w:val="single"/>
        </w:rPr>
      </w:pPr>
    </w:p>
    <w:p w14:paraId="0BB02DB2" w14:textId="25F6409B" w:rsidR="006A4CAF" w:rsidRPr="005B6FE5" w:rsidRDefault="006A4CAF" w:rsidP="006A4CAF">
      <w:pPr>
        <w:jc w:val="both"/>
        <w:rPr>
          <w:i/>
          <w:u w:val="single"/>
        </w:rPr>
      </w:pPr>
      <w:proofErr w:type="spellStart"/>
      <w:r w:rsidRPr="005B6FE5">
        <w:rPr>
          <w:i/>
          <w:u w:val="single"/>
        </w:rPr>
        <w:t>Emiprické</w:t>
      </w:r>
      <w:proofErr w:type="spellEnd"/>
      <w:r w:rsidRPr="005B6FE5">
        <w:rPr>
          <w:i/>
          <w:u w:val="single"/>
        </w:rPr>
        <w:t xml:space="preserve"> posouzení: </w:t>
      </w:r>
    </w:p>
    <w:p w14:paraId="00D5B745" w14:textId="77777777" w:rsidR="006A4CAF" w:rsidRPr="005B6FE5" w:rsidRDefault="006A4CAF" w:rsidP="006A4CAF">
      <w:pPr>
        <w:pStyle w:val="Odstavecseseznamem"/>
        <w:numPr>
          <w:ilvl w:val="0"/>
          <w:numId w:val="9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 w:rsidRPr="005B6FE5">
        <w:rPr>
          <w:i/>
        </w:rPr>
        <w:t>vizuální posouzení histogramu</w:t>
      </w:r>
      <w:r w:rsidRPr="005B6FE5">
        <w:rPr>
          <w:rFonts w:eastAsiaTheme="minorEastAsia"/>
          <w:i/>
        </w:rPr>
        <w:t>,</w:t>
      </w:r>
    </w:p>
    <w:p w14:paraId="21E48EFC" w14:textId="77777777" w:rsidR="006A4CAF" w:rsidRPr="005B6FE5" w:rsidRDefault="006A4CAF" w:rsidP="006A4CAF">
      <w:pPr>
        <w:pStyle w:val="Odstavecseseznamem"/>
        <w:numPr>
          <w:ilvl w:val="0"/>
          <w:numId w:val="9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 w:rsidRPr="005B6FE5">
        <w:rPr>
          <w:i/>
        </w:rPr>
        <w:t>vizuální posouzení grafu odhadu hustoty pravděpodobnosti,</w:t>
      </w:r>
    </w:p>
    <w:p w14:paraId="584E26DF" w14:textId="77777777" w:rsidR="006A4CAF" w:rsidRPr="005B6FE5" w:rsidRDefault="006A4CAF" w:rsidP="006A4CAF">
      <w:pPr>
        <w:pStyle w:val="Odstavecseseznamem"/>
        <w:numPr>
          <w:ilvl w:val="0"/>
          <w:numId w:val="9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 w:rsidRPr="005B6FE5">
        <w:rPr>
          <w:i/>
        </w:rPr>
        <w:t>Q-Q graf,</w:t>
      </w:r>
    </w:p>
    <w:p w14:paraId="49362FBC" w14:textId="77777777" w:rsidR="006A4CAF" w:rsidRPr="005B6FE5" w:rsidRDefault="006A4CAF" w:rsidP="006A4CAF">
      <w:pPr>
        <w:pStyle w:val="Odstavecseseznamem"/>
        <w:numPr>
          <w:ilvl w:val="0"/>
          <w:numId w:val="9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 w:rsidRPr="005B6FE5">
        <w:rPr>
          <w:i/>
        </w:rPr>
        <w:t>P-P graf,</w:t>
      </w:r>
    </w:p>
    <w:p w14:paraId="3ED2250D" w14:textId="77777777" w:rsidR="006A4CAF" w:rsidRPr="005B6FE5" w:rsidRDefault="006A4CAF" w:rsidP="006A4CAF">
      <w:pPr>
        <w:pStyle w:val="Odstavecseseznamem"/>
        <w:numPr>
          <w:ilvl w:val="0"/>
          <w:numId w:val="9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 w:rsidRPr="005B6FE5">
        <w:rPr>
          <w:i/>
        </w:rPr>
        <w:t>posouzení výběrové šikmosti a výběrové špičatosti.</w:t>
      </w:r>
    </w:p>
    <w:p w14:paraId="1EE430D4" w14:textId="77777777" w:rsidR="006A4CAF" w:rsidRPr="005B6FE5" w:rsidRDefault="006A4CAF" w:rsidP="006A4CAF">
      <w:pPr>
        <w:jc w:val="both"/>
        <w:rPr>
          <w:i/>
          <w:u w:val="single"/>
        </w:rPr>
      </w:pPr>
      <w:r w:rsidRPr="005B6FE5">
        <w:rPr>
          <w:i/>
          <w:u w:val="single"/>
        </w:rPr>
        <w:t>Exaktní posouzení:</w:t>
      </w:r>
    </w:p>
    <w:p w14:paraId="3331E4F9" w14:textId="77777777" w:rsidR="006A4CAF" w:rsidRPr="005B6FE5" w:rsidRDefault="006A4CAF" w:rsidP="006A4CAF">
      <w:pPr>
        <w:pStyle w:val="Odstavecseseznamem"/>
        <w:numPr>
          <w:ilvl w:val="0"/>
          <w:numId w:val="10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 w:rsidRPr="005B6FE5">
        <w:rPr>
          <w:i/>
        </w:rPr>
        <w:t xml:space="preserve">testy normality (např. </w:t>
      </w:r>
      <w:proofErr w:type="spellStart"/>
      <w:r w:rsidRPr="005B6FE5">
        <w:rPr>
          <w:i/>
        </w:rPr>
        <w:t>Shapirův</w:t>
      </w:r>
      <w:proofErr w:type="spellEnd"/>
      <w:r w:rsidRPr="005B6FE5">
        <w:rPr>
          <w:i/>
        </w:rPr>
        <w:t xml:space="preserve"> – </w:t>
      </w:r>
      <w:proofErr w:type="spellStart"/>
      <w:r w:rsidRPr="005B6FE5">
        <w:rPr>
          <w:i/>
        </w:rPr>
        <w:t>Wilkův</w:t>
      </w:r>
      <w:proofErr w:type="spellEnd"/>
      <w:r w:rsidRPr="005B6FE5">
        <w:rPr>
          <w:i/>
        </w:rPr>
        <w:t xml:space="preserve"> test, </w:t>
      </w:r>
      <w:proofErr w:type="spellStart"/>
      <w:r w:rsidRPr="005B6FE5">
        <w:rPr>
          <w:bCs/>
          <w:i/>
        </w:rPr>
        <w:t>Andersonův-Darlingův</w:t>
      </w:r>
      <w:proofErr w:type="spellEnd"/>
      <w:r w:rsidRPr="005B6FE5">
        <w:rPr>
          <w:bCs/>
          <w:i/>
        </w:rPr>
        <w:t xml:space="preserve"> test, </w:t>
      </w:r>
      <w:proofErr w:type="spellStart"/>
      <w:r w:rsidRPr="005B6FE5">
        <w:rPr>
          <w:bCs/>
          <w:i/>
        </w:rPr>
        <w:t>Lillieforsův</w:t>
      </w:r>
      <w:proofErr w:type="spellEnd"/>
      <w:r w:rsidRPr="005B6FE5">
        <w:rPr>
          <w:bCs/>
          <w:i/>
        </w:rPr>
        <w:t xml:space="preserve"> test, …)</w:t>
      </w:r>
    </w:p>
    <w:p w14:paraId="1C29E187" w14:textId="77777777" w:rsidR="006A4CAF" w:rsidRPr="005B6FE5" w:rsidRDefault="006A4CAF" w:rsidP="006A4CAF">
      <w:pPr>
        <w:jc w:val="both"/>
        <w:rPr>
          <w:i/>
        </w:rPr>
      </w:pPr>
    </w:p>
    <w:p w14:paraId="0DBDACF2" w14:textId="77777777" w:rsidR="006A4CAF" w:rsidRPr="005B6FE5" w:rsidRDefault="006A4CAF" w:rsidP="006A4CAF">
      <w:pPr>
        <w:pStyle w:val="Nadpis2"/>
        <w:numPr>
          <w:ilvl w:val="0"/>
          <w:numId w:val="0"/>
        </w:numPr>
      </w:pPr>
      <w:r w:rsidRPr="005B6FE5">
        <w:t>Jak ověřit homoskedasticitu (shodu rozptylů)?</w:t>
      </w:r>
    </w:p>
    <w:p w14:paraId="58DD72E8" w14:textId="77777777" w:rsidR="00CD749B" w:rsidRDefault="00CD749B" w:rsidP="006A4CAF">
      <w:pPr>
        <w:jc w:val="both"/>
        <w:rPr>
          <w:i/>
          <w:u w:val="single"/>
        </w:rPr>
      </w:pPr>
    </w:p>
    <w:p w14:paraId="40A07C88" w14:textId="5C52358E" w:rsidR="006A4CAF" w:rsidRPr="005B6FE5" w:rsidRDefault="006A4CAF" w:rsidP="006A4CAF">
      <w:pPr>
        <w:jc w:val="both"/>
        <w:rPr>
          <w:i/>
          <w:u w:val="single"/>
        </w:rPr>
      </w:pPr>
      <w:proofErr w:type="spellStart"/>
      <w:r w:rsidRPr="005B6FE5">
        <w:rPr>
          <w:i/>
          <w:u w:val="single"/>
        </w:rPr>
        <w:t>Emiprické</w:t>
      </w:r>
      <w:proofErr w:type="spellEnd"/>
      <w:r w:rsidRPr="005B6FE5">
        <w:rPr>
          <w:i/>
          <w:u w:val="single"/>
        </w:rPr>
        <w:t xml:space="preserve"> posouzení: </w:t>
      </w:r>
    </w:p>
    <w:p w14:paraId="67D64538" w14:textId="77777777" w:rsidR="006A4CAF" w:rsidRPr="005B6FE5" w:rsidRDefault="006A4CAF" w:rsidP="006A4CAF">
      <w:pPr>
        <w:pStyle w:val="Odstavecseseznamem"/>
        <w:numPr>
          <w:ilvl w:val="0"/>
          <w:numId w:val="9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 w:rsidRPr="005B6FE5">
        <w:rPr>
          <w:i/>
        </w:rPr>
        <w:t>poměr největší a nejmenší směrodatné odchylky</w:t>
      </w:r>
      <w:r w:rsidRPr="005B6FE5">
        <w:rPr>
          <w:rFonts w:eastAsiaTheme="minorEastAsia"/>
          <w:i/>
        </w:rPr>
        <w:t>,</w:t>
      </w:r>
    </w:p>
    <w:p w14:paraId="222A710D" w14:textId="77777777" w:rsidR="006A4CAF" w:rsidRPr="005B6FE5" w:rsidRDefault="006A4CAF" w:rsidP="006A4CAF">
      <w:pPr>
        <w:pStyle w:val="Odstavecseseznamem"/>
        <w:numPr>
          <w:ilvl w:val="0"/>
          <w:numId w:val="9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 w:rsidRPr="005B6FE5">
        <w:rPr>
          <w:i/>
        </w:rPr>
        <w:t>vizuální posouzení krabicového grafu.</w:t>
      </w:r>
    </w:p>
    <w:p w14:paraId="513FD54A" w14:textId="77777777" w:rsidR="006A4CAF" w:rsidRPr="005B6FE5" w:rsidRDefault="006A4CAF" w:rsidP="006A4CAF">
      <w:pPr>
        <w:jc w:val="both"/>
        <w:rPr>
          <w:i/>
          <w:u w:val="single"/>
        </w:rPr>
      </w:pPr>
      <w:r w:rsidRPr="005B6FE5">
        <w:rPr>
          <w:i/>
          <w:u w:val="single"/>
        </w:rPr>
        <w:t>Exaktní posouzení:</w:t>
      </w:r>
    </w:p>
    <w:p w14:paraId="18E6625C" w14:textId="77777777" w:rsidR="006A4CAF" w:rsidRPr="005B6FE5" w:rsidRDefault="006A4CAF" w:rsidP="006A4CAF">
      <w:pPr>
        <w:pStyle w:val="Odstavecseseznamem"/>
        <w:numPr>
          <w:ilvl w:val="0"/>
          <w:numId w:val="10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 w:rsidRPr="005B6FE5">
        <w:rPr>
          <w:i/>
        </w:rPr>
        <w:t xml:space="preserve">F – test (parametrický </w:t>
      </w:r>
      <w:proofErr w:type="spellStart"/>
      <w:r w:rsidRPr="005B6FE5">
        <w:rPr>
          <w:i/>
        </w:rPr>
        <w:t>dvouvýběrový</w:t>
      </w:r>
      <w:proofErr w:type="spellEnd"/>
      <w:r w:rsidRPr="005B6FE5">
        <w:rPr>
          <w:i/>
        </w:rPr>
        <w:t xml:space="preserve"> test),</w:t>
      </w:r>
    </w:p>
    <w:p w14:paraId="59581B2B" w14:textId="77777777" w:rsidR="006A4CAF" w:rsidRPr="005B6FE5" w:rsidRDefault="006A4CAF" w:rsidP="006A4CAF">
      <w:pPr>
        <w:pStyle w:val="Odstavecseseznamem"/>
        <w:numPr>
          <w:ilvl w:val="0"/>
          <w:numId w:val="10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proofErr w:type="spellStart"/>
      <w:r w:rsidRPr="005B6FE5">
        <w:rPr>
          <w:i/>
        </w:rPr>
        <w:t>Bartlettův</w:t>
      </w:r>
      <w:proofErr w:type="spellEnd"/>
      <w:r w:rsidRPr="005B6FE5">
        <w:rPr>
          <w:i/>
        </w:rPr>
        <w:t xml:space="preserve"> test (parametrický </w:t>
      </w:r>
      <w:proofErr w:type="spellStart"/>
      <w:r w:rsidRPr="005B6FE5">
        <w:rPr>
          <w:i/>
        </w:rPr>
        <w:t>vícevýběrový</w:t>
      </w:r>
      <w:proofErr w:type="spellEnd"/>
      <w:r w:rsidRPr="005B6FE5">
        <w:rPr>
          <w:i/>
        </w:rPr>
        <w:t xml:space="preserve"> test),</w:t>
      </w:r>
    </w:p>
    <w:p w14:paraId="24171FDB" w14:textId="77777777" w:rsidR="006A4CAF" w:rsidRPr="005B6FE5" w:rsidRDefault="006A4CAF" w:rsidP="006A4CAF">
      <w:pPr>
        <w:pStyle w:val="Odstavecseseznamem"/>
        <w:numPr>
          <w:ilvl w:val="0"/>
          <w:numId w:val="10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proofErr w:type="spellStart"/>
      <w:r w:rsidRPr="005B6FE5">
        <w:rPr>
          <w:i/>
        </w:rPr>
        <w:t>Leveneův</w:t>
      </w:r>
      <w:proofErr w:type="spellEnd"/>
      <w:r w:rsidRPr="005B6FE5">
        <w:rPr>
          <w:i/>
        </w:rPr>
        <w:t xml:space="preserve"> test (neparametrický test).</w:t>
      </w:r>
    </w:p>
    <w:p w14:paraId="262DE93B" w14:textId="77777777" w:rsidR="006A4CAF" w:rsidRDefault="006A4CAF" w:rsidP="006A4CAF">
      <w:pPr>
        <w:pStyle w:val="Odstavecseseznamem"/>
        <w:ind w:left="357"/>
        <w:jc w:val="both"/>
      </w:pPr>
    </w:p>
    <w:p w14:paraId="4A5939A6" w14:textId="77777777" w:rsidR="006A4CAF" w:rsidRDefault="006A4CAF" w:rsidP="006A4CAF">
      <w:pPr>
        <w:jc w:val="both"/>
      </w:pPr>
    </w:p>
    <w:p w14:paraId="5C057E81" w14:textId="77777777" w:rsidR="006A4CAF" w:rsidRDefault="006A4CAF" w:rsidP="006A4CAF">
      <w:pPr>
        <w:jc w:val="both"/>
      </w:pPr>
    </w:p>
    <w:p w14:paraId="59D2F59A" w14:textId="77777777" w:rsidR="009426F9" w:rsidRDefault="009426F9"/>
    <w:sectPr w:rsidR="009426F9" w:rsidSect="00CD749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9559E" w14:textId="77777777" w:rsidR="00331544" w:rsidRDefault="00331544">
      <w:pPr>
        <w:spacing w:after="0" w:line="240" w:lineRule="auto"/>
      </w:pPr>
      <w:r>
        <w:separator/>
      </w:r>
    </w:p>
  </w:endnote>
  <w:endnote w:type="continuationSeparator" w:id="0">
    <w:p w14:paraId="2595E0F4" w14:textId="77777777" w:rsidR="00331544" w:rsidRDefault="0033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1594327"/>
      <w:docPartObj>
        <w:docPartGallery w:val="Page Numbers (Bottom of Page)"/>
        <w:docPartUnique/>
      </w:docPartObj>
    </w:sdtPr>
    <w:sdtEndPr/>
    <w:sdtContent>
      <w:p w14:paraId="08CF24E9" w14:textId="41314504" w:rsidR="00964BA7" w:rsidRDefault="00964B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041">
          <w:rPr>
            <w:noProof/>
          </w:rPr>
          <w:t>1</w:t>
        </w:r>
        <w:r>
          <w:fldChar w:fldCharType="end"/>
        </w:r>
      </w:p>
    </w:sdtContent>
  </w:sdt>
  <w:p w14:paraId="0715AD1A" w14:textId="77777777" w:rsidR="00964BA7" w:rsidRDefault="00964B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407106"/>
      <w:docPartObj>
        <w:docPartGallery w:val="Page Numbers (Bottom of Page)"/>
        <w:docPartUnique/>
      </w:docPartObj>
    </w:sdtPr>
    <w:sdtEndPr/>
    <w:sdtContent>
      <w:p w14:paraId="4610E9D6" w14:textId="311CE45A" w:rsidR="00964BA7" w:rsidRDefault="00964B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041">
          <w:rPr>
            <w:noProof/>
          </w:rPr>
          <w:t>11</w:t>
        </w:r>
        <w:r>
          <w:fldChar w:fldCharType="end"/>
        </w:r>
      </w:p>
    </w:sdtContent>
  </w:sdt>
  <w:p w14:paraId="2F0CBC81" w14:textId="77777777" w:rsidR="003D6863" w:rsidRDefault="003315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793C" w14:textId="35CB995B" w:rsidR="00CD749B" w:rsidRDefault="00CD749B">
    <w:pPr>
      <w:pStyle w:val="Zpat"/>
      <w:jc w:val="center"/>
    </w:pPr>
  </w:p>
  <w:p w14:paraId="4080F925" w14:textId="77777777" w:rsidR="00CD749B" w:rsidRDefault="00CD74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E8405" w14:textId="77777777" w:rsidR="00331544" w:rsidRDefault="00331544">
      <w:pPr>
        <w:spacing w:after="0" w:line="240" w:lineRule="auto"/>
      </w:pPr>
      <w:r>
        <w:separator/>
      </w:r>
    </w:p>
  </w:footnote>
  <w:footnote w:type="continuationSeparator" w:id="0">
    <w:p w14:paraId="42B0E5B0" w14:textId="77777777" w:rsidR="00331544" w:rsidRDefault="00331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28EF3" w14:textId="5F5419C1" w:rsidR="003D6863" w:rsidRDefault="00B935FF">
    <w:pPr>
      <w:pStyle w:val="Zhlav"/>
    </w:pPr>
    <w:r>
      <w:t>Jméno</w:t>
    </w:r>
    <w:r w:rsidR="006A4CAF">
      <w:t xml:space="preserve">:                                                              </w:t>
    </w:r>
    <w:r>
      <w:t xml:space="preserve">                                                                 </w:t>
    </w:r>
    <w:r w:rsidR="006A4CAF">
      <w:t xml:space="preserve">        </w:t>
    </w:r>
    <w:r w:rsidR="0074019B">
      <w:t xml:space="preserve">       Číslo </w:t>
    </w:r>
    <w:r>
      <w:t>zadání</w:t>
    </w:r>
    <w:r w:rsidR="0074019B">
      <w:t>:  6</w:t>
    </w:r>
    <w:r w:rsidR="006A4CAF"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8442A" w14:textId="10CCF0B5" w:rsidR="00CD749B" w:rsidRPr="00CD749B" w:rsidRDefault="00CD749B" w:rsidP="00CD74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5E8"/>
    <w:multiLevelType w:val="hybridMultilevel"/>
    <w:tmpl w:val="5BF67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E45C7"/>
    <w:multiLevelType w:val="hybridMultilevel"/>
    <w:tmpl w:val="980C9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5859"/>
    <w:multiLevelType w:val="hybridMultilevel"/>
    <w:tmpl w:val="45FC2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6094"/>
    <w:multiLevelType w:val="multilevel"/>
    <w:tmpl w:val="C122B1E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[%4]"/>
      <w:lvlJc w:val="left"/>
      <w:rPr>
        <w:rFonts w:hint="default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F411787"/>
    <w:multiLevelType w:val="multilevel"/>
    <w:tmpl w:val="9DC4F07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0622F6A"/>
    <w:multiLevelType w:val="hybridMultilevel"/>
    <w:tmpl w:val="506005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E69D0"/>
    <w:multiLevelType w:val="hybridMultilevel"/>
    <w:tmpl w:val="5144E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6743E"/>
    <w:multiLevelType w:val="multilevel"/>
    <w:tmpl w:val="96A6E3B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622F723F"/>
    <w:multiLevelType w:val="multilevel"/>
    <w:tmpl w:val="6D64149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36F4D4E"/>
    <w:multiLevelType w:val="multilevel"/>
    <w:tmpl w:val="8EF86D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7CA5AC5"/>
    <w:multiLevelType w:val="multilevel"/>
    <w:tmpl w:val="EEF0365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AF"/>
    <w:rsid w:val="000B4B3B"/>
    <w:rsid w:val="00104E4F"/>
    <w:rsid w:val="00125EF6"/>
    <w:rsid w:val="00137338"/>
    <w:rsid w:val="00170041"/>
    <w:rsid w:val="0023410D"/>
    <w:rsid w:val="00257A47"/>
    <w:rsid w:val="003313FF"/>
    <w:rsid w:val="00331544"/>
    <w:rsid w:val="0043230F"/>
    <w:rsid w:val="006A4CAF"/>
    <w:rsid w:val="006E6618"/>
    <w:rsid w:val="0074019B"/>
    <w:rsid w:val="0077567E"/>
    <w:rsid w:val="00917FC5"/>
    <w:rsid w:val="009426F9"/>
    <w:rsid w:val="00964BA7"/>
    <w:rsid w:val="00A44C65"/>
    <w:rsid w:val="00A8065A"/>
    <w:rsid w:val="00AC6D5A"/>
    <w:rsid w:val="00AF7A76"/>
    <w:rsid w:val="00B9066E"/>
    <w:rsid w:val="00B935FF"/>
    <w:rsid w:val="00C26FBB"/>
    <w:rsid w:val="00C3689B"/>
    <w:rsid w:val="00CD749B"/>
    <w:rsid w:val="00D71176"/>
    <w:rsid w:val="00DA5D56"/>
    <w:rsid w:val="00DC2E66"/>
    <w:rsid w:val="00DE1BE8"/>
    <w:rsid w:val="00E0308B"/>
    <w:rsid w:val="00ED47CF"/>
    <w:rsid w:val="00F2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DA0CF"/>
  <w15:chartTrackingRefBased/>
  <w15:docId w15:val="{BE144D1F-A179-4A1F-8223-24DA004C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6A4CAF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25C73"/>
    <w:pPr>
      <w:keepNext/>
      <w:keepLines/>
      <w:numPr>
        <w:numId w:val="3"/>
      </w:numPr>
      <w:spacing w:before="240" w:after="0"/>
      <w:ind w:left="432" w:hanging="432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25C73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5C7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25C73"/>
    <w:rPr>
      <w:rFonts w:ascii="Times New Roman" w:eastAsiaTheme="majorEastAsia" w:hAnsi="Times New Roman" w:cstheme="majorBidi"/>
      <w:b/>
      <w:sz w:val="26"/>
      <w:szCs w:val="26"/>
    </w:rPr>
  </w:style>
  <w:style w:type="character" w:styleId="Zdraznnjemn">
    <w:name w:val="Subtle Emphasis"/>
    <w:aliases w:val="obrazky"/>
    <w:basedOn w:val="Standardnpsmoodstavce"/>
    <w:uiPriority w:val="19"/>
    <w:qFormat/>
    <w:rsid w:val="000B4B3B"/>
    <w:rPr>
      <w:rFonts w:ascii="Times New Roman" w:hAnsi="Times New Roman"/>
      <w:i/>
      <w:iCs/>
      <w:color w:val="404040" w:themeColor="text1" w:themeTint="BF"/>
      <w:sz w:val="20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3313FF"/>
    <w:pPr>
      <w:numPr>
        <w:ilvl w:val="1"/>
      </w:numPr>
      <w:ind w:firstLine="709"/>
      <w:jc w:val="center"/>
    </w:pPr>
    <w:rPr>
      <w:rFonts w:eastAsiaTheme="minorEastAsia"/>
      <w:i/>
      <w:color w:val="5A5A5A" w:themeColor="text1" w:themeTint="A5"/>
      <w:spacing w:val="15"/>
      <w:sz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3313FF"/>
    <w:rPr>
      <w:rFonts w:ascii="Times New Roman" w:eastAsiaTheme="minorEastAsia" w:hAnsi="Times New Roman"/>
      <w:i/>
      <w:color w:val="5A5A5A" w:themeColor="text1" w:themeTint="A5"/>
      <w:spacing w:val="15"/>
      <w:sz w:val="20"/>
    </w:rPr>
  </w:style>
  <w:style w:type="paragraph" w:styleId="Odstavecseseznamem">
    <w:name w:val="List Paragraph"/>
    <w:basedOn w:val="Normln"/>
    <w:uiPriority w:val="34"/>
    <w:qFormat/>
    <w:rsid w:val="006A4CAF"/>
    <w:pPr>
      <w:ind w:left="720"/>
    </w:pPr>
  </w:style>
  <w:style w:type="paragraph" w:styleId="Zhlav">
    <w:name w:val="header"/>
    <w:basedOn w:val="Normln"/>
    <w:link w:val="ZhlavChar"/>
    <w:rsid w:val="006A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A4CA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rsid w:val="006A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4CAF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6A4CA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A4C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C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CAF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4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CAF"/>
    <w:rPr>
      <w:rFonts w:ascii="Segoe UI" w:eastAsia="Calibr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B935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gr.com/2014/05/14/time-spent-playing-video-gam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ore.steampowered.com/hwsurve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Ste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E215-8A6B-4A33-B479-FEF94EFE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62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eloch</dc:creator>
  <cp:keywords/>
  <dc:description/>
  <cp:lastModifiedBy>Michal Beloch</cp:lastModifiedBy>
  <cp:revision>5</cp:revision>
  <dcterms:created xsi:type="dcterms:W3CDTF">2018-03-09T11:07:00Z</dcterms:created>
  <dcterms:modified xsi:type="dcterms:W3CDTF">2018-03-12T13:51:00Z</dcterms:modified>
</cp:coreProperties>
</file>